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81A" w:rsidRPr="00094DE6" w:rsidRDefault="00320FA7" w:rsidP="00975463">
      <w:pPr>
        <w:jc w:val="center"/>
        <w:rPr>
          <w:b/>
          <w:i/>
          <w:sz w:val="32"/>
          <w:szCs w:val="32"/>
        </w:rPr>
      </w:pPr>
      <w:r w:rsidRPr="00094DE6">
        <w:rPr>
          <w:b/>
          <w:i/>
          <w:sz w:val="32"/>
          <w:szCs w:val="32"/>
        </w:rPr>
        <w:t>Проект «</w:t>
      </w:r>
      <w:r w:rsidR="00094DE6" w:rsidRPr="00094DE6">
        <w:rPr>
          <w:b/>
          <w:i/>
          <w:sz w:val="32"/>
          <w:szCs w:val="32"/>
        </w:rPr>
        <w:t>Будущие олимпийцы</w:t>
      </w:r>
      <w:r w:rsidRPr="00094DE6">
        <w:rPr>
          <w:b/>
          <w:i/>
          <w:sz w:val="32"/>
          <w:szCs w:val="32"/>
        </w:rPr>
        <w:t>»</w:t>
      </w:r>
    </w:p>
    <w:p w:rsidR="00094DE6" w:rsidRDefault="00094DE6" w:rsidP="00975463">
      <w:pPr>
        <w:jc w:val="center"/>
        <w:rPr>
          <w:sz w:val="28"/>
          <w:szCs w:val="28"/>
        </w:rPr>
      </w:pPr>
    </w:p>
    <w:p w:rsidR="006C3621" w:rsidRPr="006C3621" w:rsidRDefault="006C3621" w:rsidP="00094DE6">
      <w:pPr>
        <w:ind w:left="2694"/>
        <w:jc w:val="both"/>
        <w:rPr>
          <w:sz w:val="28"/>
          <w:szCs w:val="28"/>
        </w:rPr>
      </w:pPr>
      <w:r w:rsidRPr="006C3621">
        <w:rPr>
          <w:sz w:val="28"/>
          <w:szCs w:val="28"/>
        </w:rPr>
        <w:t xml:space="preserve">…Полюбуйтесь, поглядите на веселых дошколят. </w:t>
      </w:r>
    </w:p>
    <w:p w:rsidR="006C3621" w:rsidRPr="006C3621" w:rsidRDefault="006C3621" w:rsidP="00094DE6">
      <w:pPr>
        <w:ind w:left="2694"/>
        <w:jc w:val="both"/>
        <w:rPr>
          <w:sz w:val="28"/>
          <w:szCs w:val="28"/>
        </w:rPr>
      </w:pPr>
      <w:r w:rsidRPr="006C3621">
        <w:rPr>
          <w:sz w:val="28"/>
          <w:szCs w:val="28"/>
        </w:rPr>
        <w:t xml:space="preserve">Олимпийские надежды нынче ходят в детский сад! </w:t>
      </w:r>
    </w:p>
    <w:p w:rsidR="006C3621" w:rsidRPr="006C3621" w:rsidRDefault="006C3621" w:rsidP="00094DE6">
      <w:pPr>
        <w:ind w:left="2694"/>
        <w:jc w:val="both"/>
        <w:rPr>
          <w:sz w:val="28"/>
          <w:szCs w:val="28"/>
        </w:rPr>
      </w:pPr>
      <w:r w:rsidRPr="006C3621">
        <w:rPr>
          <w:sz w:val="28"/>
          <w:szCs w:val="28"/>
        </w:rPr>
        <w:t xml:space="preserve"> Мастерство с годами зреет, и придет их звездный час. </w:t>
      </w:r>
    </w:p>
    <w:p w:rsidR="006C3621" w:rsidRDefault="006C3621" w:rsidP="00094DE6">
      <w:pPr>
        <w:ind w:left="2694"/>
        <w:jc w:val="both"/>
        <w:rPr>
          <w:sz w:val="28"/>
          <w:szCs w:val="28"/>
        </w:rPr>
      </w:pPr>
      <w:r w:rsidRPr="006C3621">
        <w:rPr>
          <w:sz w:val="28"/>
          <w:szCs w:val="28"/>
        </w:rPr>
        <w:t xml:space="preserve">Ведь не зря, друзья, болеет наша Родина за нас!  </w:t>
      </w:r>
    </w:p>
    <w:p w:rsidR="00094DE6" w:rsidRDefault="00094DE6" w:rsidP="00094DE6">
      <w:pPr>
        <w:ind w:left="2694"/>
        <w:jc w:val="both"/>
        <w:rPr>
          <w:sz w:val="28"/>
          <w:szCs w:val="28"/>
        </w:rPr>
      </w:pPr>
    </w:p>
    <w:p w:rsidR="00320FA7" w:rsidRPr="00094DE6" w:rsidRDefault="00320FA7" w:rsidP="00975463">
      <w:pPr>
        <w:ind w:left="-709"/>
        <w:jc w:val="both"/>
        <w:rPr>
          <w:b/>
          <w:i/>
          <w:sz w:val="28"/>
          <w:szCs w:val="28"/>
          <w:u w:val="single"/>
        </w:rPr>
      </w:pPr>
      <w:r w:rsidRPr="00094DE6">
        <w:rPr>
          <w:b/>
          <w:i/>
          <w:sz w:val="28"/>
          <w:szCs w:val="28"/>
          <w:u w:val="single"/>
        </w:rPr>
        <w:t>1.Паспорт проекта</w:t>
      </w:r>
    </w:p>
    <w:p w:rsidR="00320FA7" w:rsidRDefault="00320FA7" w:rsidP="0097546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 проекта «</w:t>
      </w:r>
      <w:r w:rsidR="00094DE6">
        <w:rPr>
          <w:sz w:val="28"/>
          <w:szCs w:val="28"/>
        </w:rPr>
        <w:t>Будущие олимпийцы</w:t>
      </w:r>
      <w:r>
        <w:rPr>
          <w:sz w:val="28"/>
          <w:szCs w:val="28"/>
        </w:rPr>
        <w:t>»</w:t>
      </w:r>
    </w:p>
    <w:p w:rsidR="00320FA7" w:rsidRDefault="00320FA7" w:rsidP="0097546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рактер проекта: информационный, практико-ориентированный.</w:t>
      </w:r>
    </w:p>
    <w:p w:rsidR="00320FA7" w:rsidRDefault="00320FA7" w:rsidP="0097546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должительности: </w:t>
      </w:r>
      <w:proofErr w:type="gramStart"/>
      <w:r>
        <w:rPr>
          <w:sz w:val="28"/>
          <w:szCs w:val="28"/>
        </w:rPr>
        <w:t>краткосрочный</w:t>
      </w:r>
      <w:proofErr w:type="gramEnd"/>
      <w:r>
        <w:rPr>
          <w:sz w:val="28"/>
          <w:szCs w:val="28"/>
        </w:rPr>
        <w:t xml:space="preserve"> (1 неделя).</w:t>
      </w:r>
    </w:p>
    <w:p w:rsidR="00320FA7" w:rsidRDefault="00320FA7" w:rsidP="0097546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ники проекта: дети средней группы, родители воспитанников, воспитатели, педагоги дополнительного образования (физ. инструктор, музыкальный руководитель).</w:t>
      </w:r>
      <w:proofErr w:type="gramEnd"/>
    </w:p>
    <w:p w:rsidR="00094DE6" w:rsidRDefault="00094DE6" w:rsidP="00094DE6">
      <w:pPr>
        <w:pStyle w:val="a3"/>
        <w:ind w:left="371"/>
        <w:jc w:val="both"/>
        <w:rPr>
          <w:sz w:val="28"/>
          <w:szCs w:val="28"/>
        </w:rPr>
      </w:pPr>
    </w:p>
    <w:p w:rsidR="00320FA7" w:rsidRPr="00094DE6" w:rsidRDefault="00320FA7" w:rsidP="00975463">
      <w:pPr>
        <w:pStyle w:val="a3"/>
        <w:ind w:left="-709"/>
        <w:jc w:val="both"/>
        <w:rPr>
          <w:b/>
          <w:i/>
          <w:sz w:val="28"/>
          <w:szCs w:val="28"/>
          <w:u w:val="single"/>
        </w:rPr>
      </w:pPr>
      <w:r w:rsidRPr="00094DE6">
        <w:rPr>
          <w:b/>
          <w:i/>
          <w:sz w:val="28"/>
          <w:szCs w:val="28"/>
          <w:u w:val="single"/>
        </w:rPr>
        <w:t>Актуальность</w:t>
      </w:r>
      <w:r w:rsidR="00094DE6">
        <w:rPr>
          <w:b/>
          <w:i/>
          <w:sz w:val="28"/>
          <w:szCs w:val="28"/>
          <w:u w:val="single"/>
        </w:rPr>
        <w:t>:</w:t>
      </w:r>
    </w:p>
    <w:p w:rsidR="00094DE6" w:rsidRDefault="00094DE6" w:rsidP="00975463">
      <w:pPr>
        <w:pStyle w:val="a3"/>
        <w:ind w:left="-709"/>
        <w:jc w:val="both"/>
        <w:rPr>
          <w:sz w:val="28"/>
          <w:szCs w:val="28"/>
        </w:rPr>
      </w:pPr>
    </w:p>
    <w:p w:rsidR="00320FA7" w:rsidRDefault="00320FA7" w:rsidP="00975463">
      <w:pPr>
        <w:pStyle w:val="a3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лимпийские игры – не просто крупнейшие спортивные соревнования нашего времени, но и событие, которое вызывает у детей глубокий интерес и любопытство. Поэтому дети не должны оставаться в стороне от этого поистине исторического события. Олимпийские игры, проведенные в детском саду, помогут детям не только развить и показать свои физические способности и возможности</w:t>
      </w:r>
      <w:r w:rsidR="00A54944">
        <w:rPr>
          <w:sz w:val="28"/>
          <w:szCs w:val="28"/>
        </w:rPr>
        <w:t>, но и дадут им представление об истории возникновения Олимпийских игр, а также об истории олимпийского движения; помогут детям развить кругозор: дети узнают об олимпийских символах, талисманах и олимпийских видах спорта. А проведение параллели наших Малых Олимпийских игр с Олимпиадой -2014 в городе Сочи позволит воспитать у детей гордость за нашу страну, спортсменов, а, главное,  желание быть похожими на них.</w:t>
      </w:r>
    </w:p>
    <w:p w:rsidR="00A54944" w:rsidRDefault="00A54944" w:rsidP="00975463">
      <w:pPr>
        <w:pStyle w:val="a3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5463">
        <w:rPr>
          <w:sz w:val="28"/>
          <w:szCs w:val="28"/>
        </w:rPr>
        <w:t xml:space="preserve">Данный материал будет интересен не только детям, но и родителям, которые тоже примут участие в реализации проекта. Благодаря новым знаниям у детей расширится кругозор, появится интерес ко всему новому и неизвестному, а проведение командных состязаний вызовет у детей здоровое соперничество и желание достигать во всем высоких результатов. </w:t>
      </w:r>
    </w:p>
    <w:p w:rsidR="00975463" w:rsidRPr="00094DE6" w:rsidRDefault="00975463" w:rsidP="00975463">
      <w:pPr>
        <w:pStyle w:val="a3"/>
        <w:ind w:left="-709"/>
        <w:jc w:val="center"/>
        <w:rPr>
          <w:b/>
          <w:sz w:val="32"/>
          <w:szCs w:val="32"/>
          <w:u w:val="single"/>
        </w:rPr>
      </w:pPr>
      <w:r w:rsidRPr="00094DE6">
        <w:rPr>
          <w:b/>
          <w:sz w:val="32"/>
          <w:szCs w:val="32"/>
          <w:u w:val="single"/>
        </w:rPr>
        <w:lastRenderedPageBreak/>
        <w:t>1 этап. Целеполагание.</w:t>
      </w:r>
    </w:p>
    <w:p w:rsidR="00975463" w:rsidRPr="00094DE6" w:rsidRDefault="00975463" w:rsidP="00975463">
      <w:pPr>
        <w:pStyle w:val="a3"/>
        <w:ind w:left="-709"/>
        <w:jc w:val="both"/>
        <w:rPr>
          <w:b/>
          <w:sz w:val="28"/>
          <w:szCs w:val="28"/>
          <w:u w:val="single"/>
        </w:rPr>
      </w:pPr>
      <w:r w:rsidRPr="00094DE6">
        <w:rPr>
          <w:b/>
          <w:sz w:val="28"/>
          <w:szCs w:val="28"/>
          <w:u w:val="single"/>
        </w:rPr>
        <w:t xml:space="preserve">Цель проекта: </w:t>
      </w:r>
    </w:p>
    <w:p w:rsidR="00975463" w:rsidRDefault="00975463" w:rsidP="0097546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интереса детей и взрослых к физической культуре и здоровому образу жизни;</w:t>
      </w:r>
    </w:p>
    <w:p w:rsidR="00975463" w:rsidRDefault="00975463" w:rsidP="0097546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дставления у детей об Олимпийских играх;</w:t>
      </w:r>
    </w:p>
    <w:p w:rsidR="00975463" w:rsidRDefault="00975463" w:rsidP="0097546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озитивного опыта общения ребенк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.</w:t>
      </w:r>
    </w:p>
    <w:p w:rsidR="00094DE6" w:rsidRDefault="00094DE6" w:rsidP="00094DE6">
      <w:pPr>
        <w:pStyle w:val="a3"/>
        <w:ind w:left="11"/>
        <w:jc w:val="both"/>
        <w:rPr>
          <w:sz w:val="28"/>
          <w:szCs w:val="28"/>
        </w:rPr>
      </w:pPr>
    </w:p>
    <w:p w:rsidR="00975463" w:rsidRDefault="00975463" w:rsidP="00975463">
      <w:pPr>
        <w:pStyle w:val="a3"/>
        <w:ind w:left="-709"/>
        <w:jc w:val="both"/>
        <w:rPr>
          <w:b/>
          <w:sz w:val="28"/>
          <w:szCs w:val="28"/>
          <w:u w:val="single"/>
        </w:rPr>
      </w:pPr>
      <w:r w:rsidRPr="00094DE6">
        <w:rPr>
          <w:b/>
          <w:sz w:val="28"/>
          <w:szCs w:val="28"/>
          <w:u w:val="single"/>
        </w:rPr>
        <w:t xml:space="preserve">Задачи: </w:t>
      </w:r>
    </w:p>
    <w:p w:rsidR="00094DE6" w:rsidRPr="00094DE6" w:rsidRDefault="00094DE6" w:rsidP="00975463">
      <w:pPr>
        <w:pStyle w:val="a3"/>
        <w:ind w:left="-709"/>
        <w:jc w:val="both"/>
        <w:rPr>
          <w:b/>
          <w:sz w:val="28"/>
          <w:szCs w:val="28"/>
          <w:u w:val="single"/>
        </w:rPr>
      </w:pPr>
    </w:p>
    <w:p w:rsidR="00975463" w:rsidRPr="00094DE6" w:rsidRDefault="00975463" w:rsidP="00975463">
      <w:pPr>
        <w:pStyle w:val="a3"/>
        <w:ind w:left="-709"/>
        <w:jc w:val="both"/>
        <w:rPr>
          <w:b/>
          <w:sz w:val="28"/>
          <w:szCs w:val="28"/>
          <w:u w:val="single"/>
        </w:rPr>
      </w:pPr>
      <w:r w:rsidRPr="00094DE6">
        <w:rPr>
          <w:b/>
          <w:sz w:val="28"/>
          <w:szCs w:val="28"/>
          <w:u w:val="single"/>
        </w:rPr>
        <w:t>Обучающие:</w:t>
      </w:r>
    </w:p>
    <w:p w:rsidR="00975463" w:rsidRDefault="00DD1061" w:rsidP="0097546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историческими фактами и значимыми событиями в проведении Олимпийских игр;</w:t>
      </w:r>
    </w:p>
    <w:p w:rsidR="00DD1061" w:rsidRDefault="00DD1061" w:rsidP="0097546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лубить знания детей о зимних олимпийских видах спорта; </w:t>
      </w:r>
    </w:p>
    <w:p w:rsidR="00DD1061" w:rsidRDefault="00DD1061" w:rsidP="0097546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именами некоторых спортсменов нашего края, которые представляли Россию на Олимпийских играх в Сочи.</w:t>
      </w:r>
    </w:p>
    <w:p w:rsidR="00094DE6" w:rsidRDefault="00094DE6" w:rsidP="00094DE6">
      <w:pPr>
        <w:pStyle w:val="a3"/>
        <w:ind w:left="11"/>
        <w:jc w:val="both"/>
        <w:rPr>
          <w:sz w:val="28"/>
          <w:szCs w:val="28"/>
        </w:rPr>
      </w:pPr>
    </w:p>
    <w:p w:rsidR="00DD1061" w:rsidRPr="00094DE6" w:rsidRDefault="00DD1061" w:rsidP="00DD1061">
      <w:pPr>
        <w:pStyle w:val="a3"/>
        <w:ind w:left="-567"/>
        <w:jc w:val="both"/>
        <w:rPr>
          <w:b/>
          <w:sz w:val="28"/>
          <w:szCs w:val="28"/>
          <w:u w:val="single"/>
        </w:rPr>
      </w:pPr>
      <w:r w:rsidRPr="00094DE6">
        <w:rPr>
          <w:b/>
          <w:sz w:val="28"/>
          <w:szCs w:val="28"/>
          <w:u w:val="single"/>
        </w:rPr>
        <w:t>Развивающие:</w:t>
      </w:r>
    </w:p>
    <w:p w:rsidR="00DD1061" w:rsidRDefault="00DD1061" w:rsidP="00DD106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познавательные процессы, то есть расширить кругозор детей через обсуждение понятия «Олимпийские игры» и участие в спортивных мероприятиях;</w:t>
      </w:r>
    </w:p>
    <w:p w:rsidR="00DD1061" w:rsidRDefault="00DD1061" w:rsidP="00DD106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 дошкольников волевые качества (силу, ловкость) и совершенствовать уровень физической подготовленности детей средней группы</w:t>
      </w:r>
      <w:r w:rsidR="003B4AD1">
        <w:rPr>
          <w:sz w:val="28"/>
          <w:szCs w:val="28"/>
        </w:rPr>
        <w:t>;</w:t>
      </w:r>
    </w:p>
    <w:p w:rsidR="003B4AD1" w:rsidRDefault="003B4AD1" w:rsidP="00DD106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имулировать развитие самостоятельности и ответственности за свое поведение.</w:t>
      </w:r>
    </w:p>
    <w:p w:rsidR="00094DE6" w:rsidRDefault="00094DE6" w:rsidP="00094DE6">
      <w:pPr>
        <w:pStyle w:val="a3"/>
        <w:ind w:left="153"/>
        <w:jc w:val="both"/>
        <w:rPr>
          <w:sz w:val="28"/>
          <w:szCs w:val="28"/>
        </w:rPr>
      </w:pPr>
    </w:p>
    <w:p w:rsidR="003B4AD1" w:rsidRPr="00094DE6" w:rsidRDefault="003B4AD1" w:rsidP="003B4AD1">
      <w:pPr>
        <w:pStyle w:val="a3"/>
        <w:ind w:left="-567"/>
        <w:jc w:val="both"/>
        <w:rPr>
          <w:b/>
          <w:sz w:val="28"/>
          <w:szCs w:val="28"/>
          <w:u w:val="single"/>
        </w:rPr>
      </w:pPr>
      <w:r w:rsidRPr="00094DE6">
        <w:rPr>
          <w:b/>
          <w:sz w:val="28"/>
          <w:szCs w:val="28"/>
          <w:u w:val="single"/>
        </w:rPr>
        <w:t xml:space="preserve">Воспитательные: </w:t>
      </w:r>
    </w:p>
    <w:p w:rsidR="003B4AD1" w:rsidRDefault="003B4AD1" w:rsidP="003B4AD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ивать интерес к активному, здоровому образу жизни всем участникам проекта; </w:t>
      </w:r>
    </w:p>
    <w:p w:rsidR="003B4AD1" w:rsidRDefault="003B4AD1" w:rsidP="003B4AD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звать желание участвовать в соревнованиях и побеждать в них;</w:t>
      </w:r>
    </w:p>
    <w:p w:rsidR="003B4AD1" w:rsidRDefault="003B4AD1" w:rsidP="003B4AD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любовь к своей стране и гордость за наших спортсменов.</w:t>
      </w:r>
    </w:p>
    <w:p w:rsidR="00094DE6" w:rsidRDefault="00094DE6" w:rsidP="00094DE6">
      <w:pPr>
        <w:jc w:val="both"/>
        <w:rPr>
          <w:sz w:val="28"/>
          <w:szCs w:val="28"/>
        </w:rPr>
      </w:pPr>
    </w:p>
    <w:p w:rsidR="00094DE6" w:rsidRDefault="00094DE6" w:rsidP="00094DE6">
      <w:pPr>
        <w:jc w:val="both"/>
        <w:rPr>
          <w:sz w:val="28"/>
          <w:szCs w:val="28"/>
        </w:rPr>
      </w:pPr>
    </w:p>
    <w:p w:rsidR="00094DE6" w:rsidRPr="00094DE6" w:rsidRDefault="00094DE6" w:rsidP="00094DE6">
      <w:pPr>
        <w:jc w:val="both"/>
        <w:rPr>
          <w:sz w:val="28"/>
          <w:szCs w:val="28"/>
        </w:rPr>
      </w:pPr>
    </w:p>
    <w:p w:rsidR="003B4AD1" w:rsidRPr="00094DE6" w:rsidRDefault="003B4AD1" w:rsidP="003B4AD1">
      <w:pPr>
        <w:pStyle w:val="a3"/>
        <w:ind w:left="153"/>
        <w:jc w:val="center"/>
        <w:rPr>
          <w:b/>
          <w:i/>
          <w:sz w:val="28"/>
          <w:szCs w:val="28"/>
          <w:u w:val="single"/>
        </w:rPr>
      </w:pPr>
      <w:r w:rsidRPr="00094DE6">
        <w:rPr>
          <w:b/>
          <w:i/>
          <w:sz w:val="28"/>
          <w:szCs w:val="28"/>
          <w:u w:val="single"/>
        </w:rPr>
        <w:lastRenderedPageBreak/>
        <w:t>Предполагаемые итоги реализации проекта:</w:t>
      </w:r>
    </w:p>
    <w:p w:rsidR="00094DE6" w:rsidRDefault="00094DE6" w:rsidP="003B4AD1">
      <w:pPr>
        <w:pStyle w:val="a3"/>
        <w:ind w:left="153"/>
        <w:jc w:val="center"/>
        <w:rPr>
          <w:sz w:val="28"/>
          <w:szCs w:val="28"/>
        </w:rPr>
      </w:pPr>
    </w:p>
    <w:p w:rsidR="003B4AD1" w:rsidRDefault="003B4AD1" w:rsidP="003B4AD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детей появится интерес к Олимпийским играм и другим спортивным соревнованиям.</w:t>
      </w:r>
    </w:p>
    <w:p w:rsidR="003B4AD1" w:rsidRDefault="003B4AD1" w:rsidP="003B4AD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познакомятся с символами и талисманами Олимпиады, ее гимном, историей олимпийского движения, с именами выдающихся спортсменов. </w:t>
      </w:r>
    </w:p>
    <w:p w:rsidR="003B4AD1" w:rsidRDefault="003B4AD1" w:rsidP="003B4AD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дошкольников появится осознанная потребность в занятиях спортом и ведении здорового образа жизни.</w:t>
      </w:r>
    </w:p>
    <w:p w:rsidR="003B4AD1" w:rsidRDefault="003B4AD1" w:rsidP="003B4AD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детей появится желание отражать свои впечатления через различные виды деятельности (художественное творчество, составление рассказов и т.п</w:t>
      </w:r>
      <w:r w:rsidR="0064116B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64116B">
        <w:rPr>
          <w:sz w:val="28"/>
          <w:szCs w:val="28"/>
        </w:rPr>
        <w:t>.</w:t>
      </w:r>
    </w:p>
    <w:p w:rsidR="0064116B" w:rsidRDefault="0064116B" w:rsidP="003B4AD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школьники научатся взаимовыручке и поддержке в командных соревнованиях, у них появится желание всегда стремиться вперед.</w:t>
      </w:r>
    </w:p>
    <w:p w:rsidR="00094DE6" w:rsidRDefault="00094DE6" w:rsidP="00094DE6">
      <w:pPr>
        <w:pStyle w:val="a3"/>
        <w:jc w:val="both"/>
        <w:rPr>
          <w:sz w:val="28"/>
          <w:szCs w:val="28"/>
        </w:rPr>
      </w:pPr>
    </w:p>
    <w:p w:rsidR="00094DE6" w:rsidRDefault="00094DE6" w:rsidP="00094DE6">
      <w:pPr>
        <w:pStyle w:val="a3"/>
        <w:jc w:val="both"/>
        <w:rPr>
          <w:sz w:val="28"/>
          <w:szCs w:val="28"/>
        </w:rPr>
      </w:pPr>
    </w:p>
    <w:p w:rsidR="0064116B" w:rsidRPr="00094DE6" w:rsidRDefault="006C3C12" w:rsidP="0064116B">
      <w:pPr>
        <w:pStyle w:val="a3"/>
        <w:jc w:val="center"/>
        <w:rPr>
          <w:b/>
          <w:sz w:val="32"/>
          <w:szCs w:val="32"/>
          <w:u w:val="single"/>
        </w:rPr>
      </w:pPr>
      <w:r w:rsidRPr="00094DE6">
        <w:rPr>
          <w:b/>
          <w:sz w:val="32"/>
          <w:szCs w:val="32"/>
          <w:u w:val="single"/>
        </w:rPr>
        <w:t>2 этап. Разработка проекта</w:t>
      </w:r>
    </w:p>
    <w:p w:rsidR="00094DE6" w:rsidRDefault="00094DE6" w:rsidP="0064116B">
      <w:pPr>
        <w:pStyle w:val="a3"/>
        <w:jc w:val="center"/>
        <w:rPr>
          <w:sz w:val="28"/>
          <w:szCs w:val="28"/>
        </w:rPr>
      </w:pPr>
    </w:p>
    <w:p w:rsidR="00094DE6" w:rsidRDefault="00094DE6" w:rsidP="0064116B">
      <w:pPr>
        <w:pStyle w:val="a3"/>
        <w:jc w:val="center"/>
        <w:rPr>
          <w:sz w:val="28"/>
          <w:szCs w:val="28"/>
        </w:rPr>
      </w:pPr>
    </w:p>
    <w:p w:rsidR="006C3C12" w:rsidRDefault="006C3C12" w:rsidP="006C3C12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становка цели. </w:t>
      </w:r>
    </w:p>
    <w:p w:rsidR="006C3C12" w:rsidRDefault="006C3C12" w:rsidP="006C3C12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 Поиск формы реализации проекта.</w:t>
      </w:r>
    </w:p>
    <w:p w:rsidR="006C3C12" w:rsidRDefault="006C3C12" w:rsidP="006C3C12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 Постановка перед участниками проекта проблемы.</w:t>
      </w:r>
    </w:p>
    <w:p w:rsidR="006C3C12" w:rsidRDefault="006C3C12" w:rsidP="006C3C12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. Подбор методической, научно-популярной, художественной литературы, а также иллюстративного материала по данной теме.</w:t>
      </w:r>
    </w:p>
    <w:p w:rsidR="006C3C12" w:rsidRDefault="006C3C12" w:rsidP="006C3C12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. Подбор материала для изобразительной, игровой, продуктивной деятельности.</w:t>
      </w:r>
    </w:p>
    <w:p w:rsidR="006C3C12" w:rsidRDefault="006C3C12" w:rsidP="006C3C12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6. Разработка содержания учебно-воспитательного процесса на основе тематики данного проекта.</w:t>
      </w:r>
    </w:p>
    <w:p w:rsidR="006C3C12" w:rsidRDefault="006C3C12" w:rsidP="006C3C12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352E5">
        <w:rPr>
          <w:sz w:val="28"/>
          <w:szCs w:val="28"/>
        </w:rPr>
        <w:t>Организация развивающей, познавательной среды, совместной творческой и физкультурно-оздоровительной деятельности родителей и детей.</w:t>
      </w:r>
    </w:p>
    <w:p w:rsidR="003352E5" w:rsidRDefault="003352E5" w:rsidP="006C3C12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8. Коллективная реализация и демонстрация проекта.</w:t>
      </w:r>
    </w:p>
    <w:p w:rsidR="00094DE6" w:rsidRDefault="00094DE6" w:rsidP="006C3C12">
      <w:pPr>
        <w:pStyle w:val="a3"/>
        <w:ind w:left="426"/>
        <w:jc w:val="both"/>
        <w:rPr>
          <w:sz w:val="28"/>
          <w:szCs w:val="28"/>
        </w:rPr>
      </w:pPr>
    </w:p>
    <w:p w:rsidR="00094DE6" w:rsidRDefault="00094DE6" w:rsidP="006C3C12">
      <w:pPr>
        <w:pStyle w:val="a3"/>
        <w:ind w:left="426"/>
        <w:jc w:val="both"/>
        <w:rPr>
          <w:sz w:val="28"/>
          <w:szCs w:val="28"/>
        </w:rPr>
      </w:pPr>
    </w:p>
    <w:p w:rsidR="00094DE6" w:rsidRDefault="00094DE6" w:rsidP="006C3C12">
      <w:pPr>
        <w:pStyle w:val="a3"/>
        <w:ind w:left="426"/>
        <w:jc w:val="both"/>
        <w:rPr>
          <w:sz w:val="28"/>
          <w:szCs w:val="28"/>
        </w:rPr>
      </w:pPr>
    </w:p>
    <w:p w:rsidR="00094DE6" w:rsidRDefault="00094DE6" w:rsidP="006C3C12">
      <w:pPr>
        <w:pStyle w:val="a3"/>
        <w:ind w:left="426"/>
        <w:jc w:val="both"/>
        <w:rPr>
          <w:sz w:val="28"/>
          <w:szCs w:val="28"/>
        </w:rPr>
      </w:pPr>
    </w:p>
    <w:p w:rsidR="00094DE6" w:rsidRDefault="00094DE6" w:rsidP="006C3C12">
      <w:pPr>
        <w:pStyle w:val="a3"/>
        <w:ind w:left="426"/>
        <w:jc w:val="both"/>
        <w:rPr>
          <w:sz w:val="28"/>
          <w:szCs w:val="28"/>
        </w:rPr>
      </w:pPr>
    </w:p>
    <w:p w:rsidR="003352E5" w:rsidRDefault="003352E5" w:rsidP="003352E5">
      <w:pPr>
        <w:pStyle w:val="a3"/>
        <w:ind w:left="426"/>
        <w:jc w:val="center"/>
        <w:rPr>
          <w:b/>
          <w:sz w:val="32"/>
          <w:szCs w:val="32"/>
          <w:u w:val="single"/>
        </w:rPr>
      </w:pPr>
      <w:r w:rsidRPr="00094DE6">
        <w:rPr>
          <w:b/>
          <w:sz w:val="32"/>
          <w:szCs w:val="32"/>
          <w:u w:val="single"/>
        </w:rPr>
        <w:lastRenderedPageBreak/>
        <w:t>Этапы проекта</w:t>
      </w:r>
    </w:p>
    <w:p w:rsidR="00094DE6" w:rsidRPr="00094DE6" w:rsidRDefault="00094DE6" w:rsidP="003352E5">
      <w:pPr>
        <w:pStyle w:val="a3"/>
        <w:ind w:left="426"/>
        <w:jc w:val="center"/>
        <w:rPr>
          <w:b/>
          <w:sz w:val="32"/>
          <w:szCs w:val="32"/>
          <w:u w:val="single"/>
        </w:rPr>
      </w:pPr>
    </w:p>
    <w:p w:rsidR="003352E5" w:rsidRDefault="003352E5" w:rsidP="00C8411D">
      <w:pPr>
        <w:pStyle w:val="a3"/>
        <w:ind w:left="-426"/>
        <w:jc w:val="both"/>
        <w:rPr>
          <w:b/>
          <w:i/>
          <w:sz w:val="28"/>
          <w:szCs w:val="28"/>
          <w:u w:val="single"/>
        </w:rPr>
      </w:pPr>
      <w:r w:rsidRPr="00094DE6">
        <w:rPr>
          <w:b/>
          <w:i/>
          <w:sz w:val="28"/>
          <w:szCs w:val="28"/>
          <w:u w:val="single"/>
        </w:rPr>
        <w:t>1. Подготовительный</w:t>
      </w:r>
      <w:r w:rsidR="00C8411D" w:rsidRPr="00094DE6">
        <w:rPr>
          <w:b/>
          <w:i/>
          <w:sz w:val="28"/>
          <w:szCs w:val="28"/>
          <w:u w:val="single"/>
        </w:rPr>
        <w:t xml:space="preserve"> этап</w:t>
      </w:r>
      <w:r w:rsidRPr="00094DE6">
        <w:rPr>
          <w:b/>
          <w:i/>
          <w:sz w:val="28"/>
          <w:szCs w:val="28"/>
          <w:u w:val="single"/>
        </w:rPr>
        <w:t>.</w:t>
      </w:r>
    </w:p>
    <w:p w:rsidR="00094DE6" w:rsidRPr="00094DE6" w:rsidRDefault="00094DE6" w:rsidP="00C8411D">
      <w:pPr>
        <w:pStyle w:val="a3"/>
        <w:ind w:left="-426"/>
        <w:jc w:val="both"/>
        <w:rPr>
          <w:b/>
          <w:i/>
          <w:sz w:val="28"/>
          <w:szCs w:val="28"/>
          <w:u w:val="single"/>
        </w:rPr>
      </w:pPr>
    </w:p>
    <w:p w:rsidR="003352E5" w:rsidRDefault="003352E5" w:rsidP="003352E5">
      <w:pPr>
        <w:pStyle w:val="a3"/>
        <w:ind w:left="426"/>
        <w:jc w:val="both"/>
        <w:rPr>
          <w:sz w:val="28"/>
          <w:szCs w:val="28"/>
        </w:rPr>
      </w:pPr>
      <w:r w:rsidRPr="00094DE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остановка целей и задач, выбор материала и оборудования.</w:t>
      </w:r>
    </w:p>
    <w:p w:rsidR="003352E5" w:rsidRPr="00094DE6" w:rsidRDefault="003352E5" w:rsidP="003352E5">
      <w:pPr>
        <w:pStyle w:val="a3"/>
        <w:ind w:left="426"/>
        <w:jc w:val="both"/>
        <w:rPr>
          <w:b/>
          <w:sz w:val="28"/>
          <w:szCs w:val="28"/>
        </w:rPr>
      </w:pPr>
      <w:r w:rsidRPr="00094DE6">
        <w:rPr>
          <w:b/>
          <w:sz w:val="28"/>
          <w:szCs w:val="28"/>
        </w:rPr>
        <w:t>Задачи:</w:t>
      </w:r>
    </w:p>
    <w:p w:rsidR="003352E5" w:rsidRDefault="003352E5" w:rsidP="003352E5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очнить знания детей об Олимпийских играх;</w:t>
      </w:r>
    </w:p>
    <w:p w:rsidR="003352E5" w:rsidRDefault="003352E5" w:rsidP="003352E5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ить представления детей об олимпийских видах спорта; </w:t>
      </w:r>
    </w:p>
    <w:p w:rsidR="003352E5" w:rsidRDefault="003352E5" w:rsidP="003352E5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ть любовь и гордость за свою Родину.</w:t>
      </w:r>
    </w:p>
    <w:p w:rsidR="00C8411D" w:rsidRDefault="00C8411D" w:rsidP="00C8411D">
      <w:pPr>
        <w:ind w:left="-567"/>
        <w:jc w:val="both"/>
        <w:rPr>
          <w:sz w:val="28"/>
          <w:szCs w:val="28"/>
        </w:rPr>
      </w:pPr>
      <w:r w:rsidRPr="00094DE6">
        <w:rPr>
          <w:b/>
          <w:sz w:val="28"/>
          <w:szCs w:val="28"/>
        </w:rPr>
        <w:t>Методы:</w:t>
      </w:r>
      <w:r>
        <w:rPr>
          <w:sz w:val="28"/>
          <w:szCs w:val="28"/>
        </w:rPr>
        <w:t xml:space="preserve"> беседы о спортсменах, олимпиаде, просмотренных передачах, игры, знакомство с художественными произведениями.</w:t>
      </w:r>
    </w:p>
    <w:p w:rsidR="00C8411D" w:rsidRDefault="00C8411D" w:rsidP="00C8411D">
      <w:pPr>
        <w:ind w:left="-567"/>
        <w:jc w:val="both"/>
        <w:rPr>
          <w:b/>
          <w:i/>
          <w:sz w:val="28"/>
          <w:szCs w:val="28"/>
          <w:u w:val="single"/>
        </w:rPr>
      </w:pPr>
      <w:r w:rsidRPr="00094DE6">
        <w:rPr>
          <w:b/>
          <w:i/>
          <w:sz w:val="28"/>
          <w:szCs w:val="28"/>
          <w:u w:val="single"/>
        </w:rPr>
        <w:t>2. Основной этап.</w:t>
      </w:r>
    </w:p>
    <w:p w:rsidR="00094DE6" w:rsidRPr="00094DE6" w:rsidRDefault="00094DE6" w:rsidP="00C8411D">
      <w:pPr>
        <w:ind w:left="-567"/>
        <w:jc w:val="both"/>
        <w:rPr>
          <w:b/>
          <w:i/>
          <w:sz w:val="28"/>
          <w:szCs w:val="28"/>
          <w:u w:val="single"/>
        </w:rPr>
      </w:pPr>
    </w:p>
    <w:p w:rsidR="00C8411D" w:rsidRDefault="00C8411D" w:rsidP="00C8411D">
      <w:pPr>
        <w:ind w:left="-567"/>
        <w:jc w:val="both"/>
        <w:rPr>
          <w:sz w:val="28"/>
          <w:szCs w:val="28"/>
        </w:rPr>
      </w:pPr>
      <w:r w:rsidRPr="00094DE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заинтересовать детей поставленной проблемой, вызвать у них желание быть похожими на наших спортсменов.</w:t>
      </w:r>
    </w:p>
    <w:p w:rsidR="00C8411D" w:rsidRPr="00094DE6" w:rsidRDefault="00C8411D" w:rsidP="00C8411D">
      <w:pPr>
        <w:ind w:left="-567"/>
        <w:jc w:val="both"/>
        <w:rPr>
          <w:b/>
          <w:sz w:val="28"/>
          <w:szCs w:val="28"/>
        </w:rPr>
      </w:pPr>
      <w:r w:rsidRPr="00094DE6">
        <w:rPr>
          <w:b/>
          <w:sz w:val="28"/>
          <w:szCs w:val="28"/>
        </w:rPr>
        <w:t>Задачи:</w:t>
      </w:r>
    </w:p>
    <w:p w:rsidR="00C8411D" w:rsidRDefault="00C8411D" w:rsidP="00C8411D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у детей интерес к командным соревнованиям и желание участвовать в них;</w:t>
      </w:r>
    </w:p>
    <w:p w:rsidR="00C8411D" w:rsidRDefault="00C8411D" w:rsidP="00C8411D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у детей желание отражать свои впечатления в художественном творчестве и речи;</w:t>
      </w:r>
    </w:p>
    <w:p w:rsidR="00C8411D" w:rsidRDefault="00C8411D" w:rsidP="00C8411D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быстроту силу ловкость.</w:t>
      </w:r>
    </w:p>
    <w:p w:rsidR="00094DE6" w:rsidRDefault="00094DE6" w:rsidP="00094DE6">
      <w:pPr>
        <w:pStyle w:val="a3"/>
        <w:ind w:left="873"/>
        <w:jc w:val="both"/>
        <w:rPr>
          <w:sz w:val="28"/>
          <w:szCs w:val="28"/>
        </w:rPr>
      </w:pPr>
    </w:p>
    <w:p w:rsidR="00C8411D" w:rsidRPr="00094DE6" w:rsidRDefault="00C8411D" w:rsidP="00C8411D">
      <w:pPr>
        <w:pStyle w:val="a3"/>
        <w:ind w:left="-567"/>
        <w:jc w:val="both"/>
        <w:rPr>
          <w:b/>
          <w:i/>
          <w:sz w:val="28"/>
          <w:szCs w:val="28"/>
          <w:u w:val="single"/>
        </w:rPr>
      </w:pPr>
      <w:r w:rsidRPr="00094DE6">
        <w:rPr>
          <w:b/>
          <w:i/>
          <w:sz w:val="28"/>
          <w:szCs w:val="28"/>
          <w:u w:val="single"/>
        </w:rPr>
        <w:t>3. Заключительный этап.</w:t>
      </w:r>
    </w:p>
    <w:p w:rsidR="00094DE6" w:rsidRDefault="00094DE6" w:rsidP="00C8411D">
      <w:pPr>
        <w:pStyle w:val="a3"/>
        <w:ind w:left="-567"/>
        <w:jc w:val="both"/>
        <w:rPr>
          <w:sz w:val="28"/>
          <w:szCs w:val="28"/>
        </w:rPr>
      </w:pPr>
    </w:p>
    <w:p w:rsidR="00C8411D" w:rsidRDefault="00C8411D" w:rsidP="00C8411D">
      <w:pPr>
        <w:pStyle w:val="a3"/>
        <w:ind w:left="-567"/>
        <w:jc w:val="both"/>
        <w:rPr>
          <w:sz w:val="28"/>
          <w:szCs w:val="28"/>
        </w:rPr>
      </w:pPr>
      <w:r w:rsidRPr="00094DE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оведение анализа результатов работы, закрепление знаний детей, формулировка выводов.</w:t>
      </w:r>
    </w:p>
    <w:p w:rsidR="00C8411D" w:rsidRPr="00094DE6" w:rsidRDefault="00C8411D" w:rsidP="00C8411D">
      <w:pPr>
        <w:pStyle w:val="a3"/>
        <w:ind w:left="-567"/>
        <w:jc w:val="both"/>
        <w:rPr>
          <w:b/>
          <w:sz w:val="28"/>
          <w:szCs w:val="28"/>
        </w:rPr>
      </w:pPr>
      <w:r w:rsidRPr="00094DE6">
        <w:rPr>
          <w:b/>
          <w:sz w:val="28"/>
          <w:szCs w:val="28"/>
        </w:rPr>
        <w:t>Заключительный результат:</w:t>
      </w:r>
    </w:p>
    <w:p w:rsidR="00C8411D" w:rsidRDefault="00CA4C66" w:rsidP="00C8411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стенгазеты «Олимпиада-2014. Юные олимпийцы»</w:t>
      </w:r>
    </w:p>
    <w:p w:rsidR="00CA4C66" w:rsidRDefault="00CA4C66" w:rsidP="00C8411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физкультурного праздника «Веселые старты»</w:t>
      </w:r>
    </w:p>
    <w:p w:rsidR="00CA4C66" w:rsidRPr="00C8411D" w:rsidRDefault="00CA4C66" w:rsidP="00C8411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товыставка «Олимпийская семья»</w:t>
      </w:r>
    </w:p>
    <w:p w:rsidR="00C8411D" w:rsidRDefault="00C8411D" w:rsidP="00C8411D">
      <w:pPr>
        <w:ind w:left="-567"/>
        <w:jc w:val="both"/>
        <w:rPr>
          <w:sz w:val="28"/>
          <w:szCs w:val="28"/>
        </w:rPr>
      </w:pPr>
    </w:p>
    <w:p w:rsidR="00094DE6" w:rsidRPr="00C8411D" w:rsidRDefault="00094DE6" w:rsidP="00C8411D">
      <w:pPr>
        <w:ind w:left="-567"/>
        <w:jc w:val="both"/>
        <w:rPr>
          <w:sz w:val="28"/>
          <w:szCs w:val="28"/>
        </w:rPr>
      </w:pPr>
    </w:p>
    <w:p w:rsidR="003352E5" w:rsidRPr="006D1142" w:rsidRDefault="003352E5" w:rsidP="003352E5">
      <w:pPr>
        <w:pStyle w:val="a3"/>
        <w:ind w:left="426"/>
        <w:jc w:val="center"/>
        <w:rPr>
          <w:b/>
          <w:i/>
          <w:sz w:val="32"/>
          <w:szCs w:val="32"/>
        </w:rPr>
      </w:pPr>
      <w:r w:rsidRPr="006D1142">
        <w:rPr>
          <w:b/>
          <w:i/>
          <w:sz w:val="32"/>
          <w:szCs w:val="32"/>
        </w:rPr>
        <w:lastRenderedPageBreak/>
        <w:t>3 этап. Выполнение проекта</w:t>
      </w:r>
    </w:p>
    <w:p w:rsidR="003352E5" w:rsidRPr="006D1142" w:rsidRDefault="003352E5" w:rsidP="003352E5">
      <w:pPr>
        <w:pStyle w:val="a3"/>
        <w:ind w:left="426"/>
        <w:jc w:val="center"/>
        <w:rPr>
          <w:b/>
          <w:i/>
          <w:sz w:val="32"/>
          <w:szCs w:val="32"/>
          <w:u w:val="single"/>
        </w:rPr>
      </w:pPr>
      <w:r w:rsidRPr="006D1142">
        <w:rPr>
          <w:b/>
          <w:i/>
          <w:sz w:val="32"/>
          <w:szCs w:val="32"/>
          <w:u w:val="single"/>
        </w:rPr>
        <w:t>Подготовительный этап</w:t>
      </w:r>
    </w:p>
    <w:p w:rsidR="003352E5" w:rsidRPr="006D1142" w:rsidRDefault="003352E5" w:rsidP="003352E5">
      <w:pPr>
        <w:pStyle w:val="a3"/>
        <w:ind w:left="426"/>
        <w:jc w:val="center"/>
        <w:rPr>
          <w:b/>
          <w:i/>
          <w:sz w:val="32"/>
          <w:szCs w:val="32"/>
          <w:u w:val="single"/>
        </w:rPr>
      </w:pPr>
    </w:p>
    <w:p w:rsidR="006C3C12" w:rsidRDefault="00617B82" w:rsidP="006C3C12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E0FA077" wp14:editId="488BC3C1">
            <wp:extent cx="5486400" cy="7490460"/>
            <wp:effectExtent l="0" t="0" r="571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17B82" w:rsidRDefault="00617B82" w:rsidP="006C3C12">
      <w:pPr>
        <w:pStyle w:val="a3"/>
        <w:jc w:val="both"/>
        <w:rPr>
          <w:sz w:val="28"/>
          <w:szCs w:val="28"/>
        </w:rPr>
      </w:pPr>
    </w:p>
    <w:p w:rsidR="00617B82" w:rsidRDefault="00617B82" w:rsidP="006C3C12">
      <w:pPr>
        <w:pStyle w:val="a3"/>
        <w:jc w:val="both"/>
        <w:rPr>
          <w:sz w:val="28"/>
          <w:szCs w:val="28"/>
        </w:rPr>
      </w:pPr>
    </w:p>
    <w:p w:rsidR="00617B82" w:rsidRDefault="00617B82" w:rsidP="006C3C12">
      <w:pPr>
        <w:pStyle w:val="a3"/>
        <w:jc w:val="both"/>
        <w:rPr>
          <w:sz w:val="28"/>
          <w:szCs w:val="28"/>
        </w:rPr>
      </w:pPr>
    </w:p>
    <w:p w:rsidR="00617B82" w:rsidRDefault="00617B82" w:rsidP="006C3C12">
      <w:pPr>
        <w:pStyle w:val="a3"/>
        <w:jc w:val="both"/>
        <w:rPr>
          <w:sz w:val="28"/>
          <w:szCs w:val="28"/>
        </w:rPr>
      </w:pPr>
    </w:p>
    <w:p w:rsidR="00617B82" w:rsidRDefault="00617B82" w:rsidP="006C3C12">
      <w:pPr>
        <w:pStyle w:val="a3"/>
        <w:jc w:val="both"/>
        <w:rPr>
          <w:sz w:val="28"/>
          <w:szCs w:val="28"/>
        </w:rPr>
      </w:pPr>
    </w:p>
    <w:p w:rsidR="00617B82" w:rsidRDefault="00617B82" w:rsidP="006C3C12">
      <w:pPr>
        <w:pStyle w:val="a3"/>
        <w:jc w:val="both"/>
        <w:rPr>
          <w:sz w:val="28"/>
          <w:szCs w:val="28"/>
        </w:rPr>
      </w:pPr>
    </w:p>
    <w:p w:rsidR="00617B82" w:rsidRPr="006D1142" w:rsidRDefault="00617B82" w:rsidP="00617B82">
      <w:pPr>
        <w:pStyle w:val="a3"/>
        <w:jc w:val="center"/>
        <w:rPr>
          <w:b/>
          <w:i/>
          <w:sz w:val="32"/>
          <w:szCs w:val="32"/>
          <w:u w:val="single"/>
        </w:rPr>
      </w:pPr>
      <w:r w:rsidRPr="006D1142">
        <w:rPr>
          <w:b/>
          <w:i/>
          <w:sz w:val="32"/>
          <w:szCs w:val="32"/>
          <w:u w:val="single"/>
        </w:rPr>
        <w:t>Основной этап (реализация проекта)</w:t>
      </w:r>
    </w:p>
    <w:p w:rsidR="00617B82" w:rsidRDefault="00617B82" w:rsidP="009D1362">
      <w:pPr>
        <w:pStyle w:val="a3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20740" cy="7223760"/>
            <wp:effectExtent l="38100" t="0" r="381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D1362" w:rsidRDefault="009D1362" w:rsidP="009D1362">
      <w:pPr>
        <w:pStyle w:val="a3"/>
        <w:ind w:left="0"/>
        <w:jc w:val="center"/>
        <w:rPr>
          <w:sz w:val="28"/>
          <w:szCs w:val="28"/>
        </w:rPr>
      </w:pPr>
    </w:p>
    <w:p w:rsidR="009D1362" w:rsidRDefault="009D1362" w:rsidP="009D1362">
      <w:pPr>
        <w:pStyle w:val="a3"/>
        <w:ind w:left="0"/>
        <w:jc w:val="center"/>
        <w:rPr>
          <w:sz w:val="28"/>
          <w:szCs w:val="28"/>
        </w:rPr>
      </w:pPr>
    </w:p>
    <w:p w:rsidR="00094DE6" w:rsidRDefault="00094DE6" w:rsidP="009D1362">
      <w:pPr>
        <w:pStyle w:val="a3"/>
        <w:ind w:left="0"/>
        <w:jc w:val="center"/>
        <w:rPr>
          <w:sz w:val="28"/>
          <w:szCs w:val="28"/>
        </w:rPr>
      </w:pPr>
    </w:p>
    <w:p w:rsidR="00094DE6" w:rsidRDefault="00094DE6" w:rsidP="009D1362">
      <w:pPr>
        <w:pStyle w:val="a3"/>
        <w:ind w:left="0"/>
        <w:jc w:val="center"/>
        <w:rPr>
          <w:sz w:val="28"/>
          <w:szCs w:val="28"/>
        </w:rPr>
      </w:pPr>
    </w:p>
    <w:p w:rsidR="00094DE6" w:rsidRDefault="00094DE6" w:rsidP="009D1362">
      <w:pPr>
        <w:pStyle w:val="a3"/>
        <w:ind w:left="0"/>
        <w:jc w:val="center"/>
        <w:rPr>
          <w:sz w:val="28"/>
          <w:szCs w:val="28"/>
        </w:rPr>
      </w:pPr>
    </w:p>
    <w:p w:rsidR="009D1362" w:rsidRPr="006D1142" w:rsidRDefault="009D1362" w:rsidP="009D1362">
      <w:pPr>
        <w:pStyle w:val="a3"/>
        <w:ind w:left="0"/>
        <w:jc w:val="center"/>
        <w:rPr>
          <w:b/>
          <w:i/>
          <w:sz w:val="32"/>
          <w:szCs w:val="32"/>
          <w:u w:val="single"/>
        </w:rPr>
      </w:pPr>
      <w:r w:rsidRPr="006D1142">
        <w:rPr>
          <w:b/>
          <w:i/>
          <w:sz w:val="32"/>
          <w:szCs w:val="32"/>
          <w:u w:val="single"/>
        </w:rPr>
        <w:lastRenderedPageBreak/>
        <w:t>4 этап. Презентация проекта</w:t>
      </w:r>
    </w:p>
    <w:p w:rsidR="00D20B47" w:rsidRDefault="00D20B47" w:rsidP="009D1362">
      <w:pPr>
        <w:pStyle w:val="a3"/>
        <w:ind w:left="0"/>
        <w:jc w:val="center"/>
        <w:rPr>
          <w:noProof/>
          <w:sz w:val="28"/>
          <w:szCs w:val="28"/>
          <w:lang w:eastAsia="ru-RU"/>
        </w:rPr>
      </w:pPr>
    </w:p>
    <w:p w:rsidR="00D20B47" w:rsidRDefault="00D20B47" w:rsidP="009D1362">
      <w:pPr>
        <w:pStyle w:val="a3"/>
        <w:ind w:left="0"/>
        <w:jc w:val="center"/>
        <w:rPr>
          <w:noProof/>
          <w:sz w:val="28"/>
          <w:szCs w:val="28"/>
          <w:lang w:eastAsia="ru-RU"/>
        </w:rPr>
      </w:pPr>
    </w:p>
    <w:p w:rsidR="00D20B47" w:rsidRDefault="00D20B47" w:rsidP="009D1362">
      <w:pPr>
        <w:pStyle w:val="a3"/>
        <w:ind w:left="0"/>
        <w:jc w:val="center"/>
        <w:rPr>
          <w:noProof/>
          <w:sz w:val="28"/>
          <w:szCs w:val="28"/>
          <w:lang w:eastAsia="ru-RU"/>
        </w:rPr>
      </w:pPr>
    </w:p>
    <w:p w:rsidR="00D20B47" w:rsidRDefault="00D20B47" w:rsidP="009D1362">
      <w:pPr>
        <w:pStyle w:val="a3"/>
        <w:ind w:left="0"/>
        <w:jc w:val="center"/>
        <w:rPr>
          <w:noProof/>
          <w:sz w:val="28"/>
          <w:szCs w:val="28"/>
          <w:lang w:eastAsia="ru-RU"/>
        </w:rPr>
      </w:pPr>
    </w:p>
    <w:p w:rsidR="00D20B47" w:rsidRDefault="00D20B47" w:rsidP="009D1362">
      <w:pPr>
        <w:pStyle w:val="a3"/>
        <w:ind w:left="0"/>
        <w:jc w:val="center"/>
        <w:rPr>
          <w:noProof/>
          <w:sz w:val="28"/>
          <w:szCs w:val="28"/>
          <w:lang w:eastAsia="ru-RU"/>
        </w:rPr>
      </w:pPr>
    </w:p>
    <w:p w:rsidR="00D20B47" w:rsidRDefault="00D20B47" w:rsidP="009D1362">
      <w:pPr>
        <w:pStyle w:val="a3"/>
        <w:ind w:left="0"/>
        <w:jc w:val="center"/>
        <w:rPr>
          <w:noProof/>
          <w:sz w:val="28"/>
          <w:szCs w:val="28"/>
          <w:lang w:eastAsia="ru-RU"/>
        </w:rPr>
      </w:pPr>
    </w:p>
    <w:p w:rsidR="00D20B47" w:rsidRDefault="00D20B47" w:rsidP="009D1362">
      <w:pPr>
        <w:pStyle w:val="a3"/>
        <w:ind w:left="0"/>
        <w:jc w:val="center"/>
        <w:rPr>
          <w:noProof/>
          <w:sz w:val="28"/>
          <w:szCs w:val="28"/>
          <w:lang w:eastAsia="ru-RU"/>
        </w:rPr>
      </w:pPr>
    </w:p>
    <w:p w:rsidR="00D20B47" w:rsidRDefault="00D20B47" w:rsidP="009D1362">
      <w:pPr>
        <w:pStyle w:val="a3"/>
        <w:ind w:left="0"/>
        <w:jc w:val="center"/>
        <w:rPr>
          <w:noProof/>
          <w:sz w:val="28"/>
          <w:szCs w:val="28"/>
          <w:lang w:eastAsia="ru-RU"/>
        </w:rPr>
      </w:pPr>
    </w:p>
    <w:p w:rsidR="00D20B47" w:rsidRDefault="00D20B47" w:rsidP="009D1362">
      <w:pPr>
        <w:pStyle w:val="a3"/>
        <w:ind w:left="0"/>
        <w:jc w:val="center"/>
        <w:rPr>
          <w:noProof/>
          <w:sz w:val="28"/>
          <w:szCs w:val="28"/>
          <w:lang w:eastAsia="ru-RU"/>
        </w:rPr>
      </w:pPr>
    </w:p>
    <w:p w:rsidR="009D1362" w:rsidRDefault="009D1362" w:rsidP="009D1362">
      <w:pPr>
        <w:pStyle w:val="a3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5242560"/>
            <wp:effectExtent l="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D20B47" w:rsidRDefault="00D20B47" w:rsidP="009D1362">
      <w:pPr>
        <w:pStyle w:val="a3"/>
        <w:ind w:left="0"/>
        <w:jc w:val="center"/>
        <w:rPr>
          <w:sz w:val="28"/>
          <w:szCs w:val="28"/>
        </w:rPr>
      </w:pPr>
    </w:p>
    <w:p w:rsidR="00D20B47" w:rsidRDefault="00D20B47" w:rsidP="009D1362">
      <w:pPr>
        <w:pStyle w:val="a3"/>
        <w:ind w:left="0"/>
        <w:jc w:val="center"/>
        <w:rPr>
          <w:sz w:val="28"/>
          <w:szCs w:val="28"/>
        </w:rPr>
      </w:pPr>
    </w:p>
    <w:p w:rsidR="00D20B47" w:rsidRDefault="00D20B47" w:rsidP="009D1362">
      <w:pPr>
        <w:pStyle w:val="a3"/>
        <w:ind w:left="0"/>
        <w:jc w:val="center"/>
        <w:rPr>
          <w:sz w:val="28"/>
          <w:szCs w:val="28"/>
        </w:rPr>
      </w:pPr>
    </w:p>
    <w:p w:rsidR="00D20B47" w:rsidRDefault="00D20B47" w:rsidP="009D1362">
      <w:pPr>
        <w:pStyle w:val="a3"/>
        <w:ind w:left="0"/>
        <w:jc w:val="center"/>
        <w:rPr>
          <w:sz w:val="28"/>
          <w:szCs w:val="28"/>
        </w:rPr>
      </w:pPr>
    </w:p>
    <w:p w:rsidR="00D20B47" w:rsidRDefault="00D20B47" w:rsidP="009D1362">
      <w:pPr>
        <w:pStyle w:val="a3"/>
        <w:ind w:left="0"/>
        <w:jc w:val="center"/>
        <w:rPr>
          <w:sz w:val="28"/>
          <w:szCs w:val="28"/>
        </w:rPr>
      </w:pPr>
    </w:p>
    <w:p w:rsidR="00D20B47" w:rsidRDefault="00D20B47" w:rsidP="009D1362">
      <w:pPr>
        <w:pStyle w:val="a3"/>
        <w:ind w:left="0"/>
        <w:jc w:val="center"/>
        <w:rPr>
          <w:sz w:val="28"/>
          <w:szCs w:val="28"/>
        </w:rPr>
      </w:pPr>
    </w:p>
    <w:p w:rsidR="00D20B47" w:rsidRDefault="00D20B47" w:rsidP="00D20B47">
      <w:pPr>
        <w:pStyle w:val="a3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FD382" wp14:editId="7081FA91">
                <wp:simplePos x="0" y="0"/>
                <wp:positionH relativeFrom="column">
                  <wp:posOffset>-234315</wp:posOffset>
                </wp:positionH>
                <wp:positionV relativeFrom="paragraph">
                  <wp:posOffset>-560070</wp:posOffset>
                </wp:positionV>
                <wp:extent cx="6283960" cy="11332210"/>
                <wp:effectExtent l="0" t="0" r="0" b="254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960" cy="11332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B47" w:rsidRDefault="00D20B47" w:rsidP="00D20B47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</w:p>
                          <w:p w:rsidR="00D20B47" w:rsidRDefault="00D20B47" w:rsidP="00D20B47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0B47" w:rsidRDefault="00D20B47" w:rsidP="00D20B47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0B47" w:rsidRDefault="00D20B47" w:rsidP="00D20B47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0B47" w:rsidRPr="00976DC0" w:rsidRDefault="00D20B47" w:rsidP="00D20B47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976DC0">
                              <w:rPr>
                                <w:b/>
                                <w:color w:val="4F6228" w:themeColor="accent3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ект</w:t>
                            </w:r>
                          </w:p>
                          <w:p w:rsidR="00D20B47" w:rsidRPr="00976DC0" w:rsidRDefault="00D20B47" w:rsidP="00D20B47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DC0">
                              <w:rPr>
                                <w:b/>
                                <w:color w:val="4F6228" w:themeColor="accent3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дущие олимпийцы</w:t>
                            </w:r>
                            <w:r w:rsidRPr="00976DC0">
                              <w:rPr>
                                <w:b/>
                                <w:color w:val="4F6228" w:themeColor="accent3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D20B47" w:rsidRDefault="00D20B47" w:rsidP="00D20B47"/>
                          <w:p w:rsidR="00D20B47" w:rsidRDefault="00D20B47" w:rsidP="00D20B47">
                            <w:pPr>
                              <w:jc w:val="center"/>
                            </w:pPr>
                          </w:p>
                          <w:p w:rsidR="00D20B47" w:rsidRDefault="00D20B47" w:rsidP="00D20B47"/>
                          <w:p w:rsidR="00D20B47" w:rsidRDefault="00D20B47" w:rsidP="00D20B47"/>
                          <w:p w:rsidR="00D20B47" w:rsidRDefault="00D20B47" w:rsidP="00D20B47"/>
                          <w:p w:rsidR="00D20B47" w:rsidRDefault="00D20B47" w:rsidP="00D20B47"/>
                          <w:p w:rsidR="00D20B47" w:rsidRDefault="00D20B47" w:rsidP="00D20B47"/>
                          <w:p w:rsidR="00D20B47" w:rsidRDefault="00D20B47" w:rsidP="00D20B47"/>
                          <w:p w:rsidR="00D20B47" w:rsidRDefault="00D20B47" w:rsidP="00D20B47"/>
                          <w:p w:rsidR="00D20B47" w:rsidRDefault="00D20B47" w:rsidP="00D20B47"/>
                          <w:p w:rsidR="00D20B47" w:rsidRDefault="00D20B47" w:rsidP="00D20B47"/>
                          <w:p w:rsidR="00D20B47" w:rsidRDefault="00D20B47" w:rsidP="00D20B47"/>
                          <w:p w:rsidR="00D20B47" w:rsidRDefault="00D20B47" w:rsidP="00D20B47"/>
                          <w:p w:rsidR="00D20B47" w:rsidRDefault="00D20B47" w:rsidP="00D20B47"/>
                          <w:p w:rsidR="00D20B47" w:rsidRDefault="00D20B47" w:rsidP="00D20B47"/>
                          <w:p w:rsidR="00D20B47" w:rsidRDefault="00D20B47" w:rsidP="00D20B47"/>
                          <w:p w:rsidR="00D20B47" w:rsidRPr="00BB46E8" w:rsidRDefault="00D20B47" w:rsidP="00D20B47">
                            <w:pPr>
                              <w:ind w:left="5245"/>
                              <w:jc w:val="both"/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Подготовил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:</w:t>
                            </w:r>
                            <w:r w:rsidRPr="00BB46E8"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6DC0">
                              <w:rPr>
                                <w:color w:val="4F6228" w:themeColor="accent3" w:themeShade="80"/>
                                <w:sz w:val="32"/>
                                <w:szCs w:val="32"/>
                              </w:rPr>
                              <w:t>воспитател</w:t>
                            </w:r>
                            <w:r>
                              <w:rPr>
                                <w:color w:val="4F6228" w:themeColor="accent3" w:themeShade="80"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  <w:p w:rsidR="00D20B47" w:rsidRDefault="00D20B47" w:rsidP="00D20B47">
                            <w:pPr>
                              <w:ind w:left="5245"/>
                              <w:jc w:val="both"/>
                              <w:rPr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681628">
                              <w:rPr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средней группы </w:t>
                            </w:r>
                          </w:p>
                          <w:p w:rsidR="00D20B47" w:rsidRDefault="00D20B47" w:rsidP="00D20B47">
                            <w:pPr>
                              <w:ind w:left="5245"/>
                              <w:jc w:val="both"/>
                              <w:rPr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681628">
                              <w:rPr>
                                <w:color w:val="4F6228" w:themeColor="accent3" w:themeShade="80"/>
                                <w:sz w:val="32"/>
                                <w:szCs w:val="32"/>
                              </w:rPr>
                              <w:t>Макуха Н. В.</w:t>
                            </w:r>
                          </w:p>
                          <w:p w:rsidR="00D20B47" w:rsidRDefault="00D20B47" w:rsidP="00D20B47">
                            <w:pPr>
                              <w:ind w:left="5245"/>
                              <w:jc w:val="both"/>
                              <w:rPr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32"/>
                                <w:szCs w:val="32"/>
                              </w:rPr>
                              <w:t>Шестакова А. В.</w:t>
                            </w:r>
                          </w:p>
                          <w:p w:rsidR="00D20B47" w:rsidRDefault="00D20B47" w:rsidP="00D20B47">
                            <w:pPr>
                              <w:ind w:left="3969"/>
                              <w:jc w:val="both"/>
                              <w:rPr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32"/>
                                <w:szCs w:val="32"/>
                              </w:rPr>
                              <w:t>201</w:t>
                            </w:r>
                            <w:r>
                              <w:rPr>
                                <w:color w:val="4F6228" w:themeColor="accent3" w:themeShade="80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г.</w:t>
                            </w:r>
                          </w:p>
                          <w:bookmarkEnd w:id="0"/>
                          <w:p w:rsidR="00D20B47" w:rsidRPr="00681628" w:rsidRDefault="00D20B47" w:rsidP="00D20B47">
                            <w:pPr>
                              <w:rPr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8.45pt;margin-top:-44.1pt;width:494.8pt;height:89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" filled="f" stroked="f">
                <v:textbox>
                  <w:txbxContent>
                    <w:p w:rsidR="00D20B47" w:rsidRDefault="00D20B47" w:rsidP="00D20B47">
                      <w:pPr>
                        <w:jc w:val="center"/>
                        <w:rPr>
                          <w:b/>
                          <w:color w:val="4F6228" w:themeColor="accent3" w:themeShade="80"/>
                          <w:sz w:val="32"/>
                          <w:szCs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</w:p>
                    <w:p w:rsidR="00D20B47" w:rsidRDefault="00D20B47" w:rsidP="00D20B47">
                      <w:pPr>
                        <w:jc w:val="center"/>
                        <w:rPr>
                          <w:b/>
                          <w:color w:val="4F6228" w:themeColor="accent3" w:themeShade="80"/>
                          <w:sz w:val="32"/>
                          <w:szCs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20B47" w:rsidRDefault="00D20B47" w:rsidP="00D20B47">
                      <w:pPr>
                        <w:jc w:val="center"/>
                        <w:rPr>
                          <w:b/>
                          <w:color w:val="4F6228" w:themeColor="accent3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0B47" w:rsidRDefault="00D20B47" w:rsidP="00D20B47">
                      <w:pPr>
                        <w:jc w:val="center"/>
                        <w:rPr>
                          <w:b/>
                          <w:color w:val="4F6228" w:themeColor="accent3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0B47" w:rsidRPr="00976DC0" w:rsidRDefault="00D20B47" w:rsidP="00D20B47">
                      <w:pPr>
                        <w:jc w:val="center"/>
                        <w:rPr>
                          <w:b/>
                          <w:color w:val="4F6228" w:themeColor="accent3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Pr="00976DC0">
                        <w:rPr>
                          <w:b/>
                          <w:color w:val="4F6228" w:themeColor="accent3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ект</w:t>
                      </w:r>
                    </w:p>
                    <w:p w:rsidR="00D20B47" w:rsidRPr="00976DC0" w:rsidRDefault="00D20B47" w:rsidP="00D20B47">
                      <w:pPr>
                        <w:jc w:val="center"/>
                        <w:rPr>
                          <w:b/>
                          <w:color w:val="4F6228" w:themeColor="accent3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6DC0">
                        <w:rPr>
                          <w:b/>
                          <w:color w:val="4F6228" w:themeColor="accent3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>
                        <w:rPr>
                          <w:b/>
                          <w:color w:val="4F6228" w:themeColor="accent3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дущие олимпийцы</w:t>
                      </w:r>
                      <w:r w:rsidRPr="00976DC0">
                        <w:rPr>
                          <w:b/>
                          <w:color w:val="4F6228" w:themeColor="accent3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D20B47" w:rsidRDefault="00D20B47" w:rsidP="00D20B47"/>
                    <w:p w:rsidR="00D20B47" w:rsidRDefault="00D20B47" w:rsidP="00D20B47">
                      <w:pPr>
                        <w:jc w:val="center"/>
                      </w:pPr>
                    </w:p>
                    <w:p w:rsidR="00D20B47" w:rsidRDefault="00D20B47" w:rsidP="00D20B47"/>
                    <w:p w:rsidR="00D20B47" w:rsidRDefault="00D20B47" w:rsidP="00D20B47"/>
                    <w:p w:rsidR="00D20B47" w:rsidRDefault="00D20B47" w:rsidP="00D20B47"/>
                    <w:p w:rsidR="00D20B47" w:rsidRDefault="00D20B47" w:rsidP="00D20B47"/>
                    <w:p w:rsidR="00D20B47" w:rsidRDefault="00D20B47" w:rsidP="00D20B47"/>
                    <w:p w:rsidR="00D20B47" w:rsidRDefault="00D20B47" w:rsidP="00D20B47"/>
                    <w:p w:rsidR="00D20B47" w:rsidRDefault="00D20B47" w:rsidP="00D20B47"/>
                    <w:p w:rsidR="00D20B47" w:rsidRDefault="00D20B47" w:rsidP="00D20B47"/>
                    <w:p w:rsidR="00D20B47" w:rsidRDefault="00D20B47" w:rsidP="00D20B47"/>
                    <w:p w:rsidR="00D20B47" w:rsidRDefault="00D20B47" w:rsidP="00D20B47"/>
                    <w:p w:rsidR="00D20B47" w:rsidRDefault="00D20B47" w:rsidP="00D20B47"/>
                    <w:p w:rsidR="00D20B47" w:rsidRDefault="00D20B47" w:rsidP="00D20B47"/>
                    <w:p w:rsidR="00D20B47" w:rsidRDefault="00D20B47" w:rsidP="00D20B47"/>
                    <w:p w:rsidR="00D20B47" w:rsidRDefault="00D20B47" w:rsidP="00D20B47"/>
                    <w:p w:rsidR="00D20B47" w:rsidRPr="00BB46E8" w:rsidRDefault="00D20B47" w:rsidP="00D20B47">
                      <w:pPr>
                        <w:ind w:left="5245"/>
                        <w:jc w:val="both"/>
                        <w:rPr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>Подготовил</w:t>
                      </w:r>
                      <w:r>
                        <w:rPr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>и</w:t>
                      </w:r>
                      <w:r>
                        <w:rPr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>:</w:t>
                      </w:r>
                      <w:r w:rsidRPr="00BB46E8">
                        <w:rPr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 xml:space="preserve"> </w:t>
                      </w:r>
                      <w:r w:rsidRPr="00976DC0">
                        <w:rPr>
                          <w:color w:val="4F6228" w:themeColor="accent3" w:themeShade="80"/>
                          <w:sz w:val="32"/>
                          <w:szCs w:val="32"/>
                        </w:rPr>
                        <w:t>воспитател</w:t>
                      </w:r>
                      <w:r>
                        <w:rPr>
                          <w:color w:val="4F6228" w:themeColor="accent3" w:themeShade="80"/>
                          <w:sz w:val="32"/>
                          <w:szCs w:val="32"/>
                        </w:rPr>
                        <w:t>и</w:t>
                      </w:r>
                    </w:p>
                    <w:p w:rsidR="00D20B47" w:rsidRDefault="00D20B47" w:rsidP="00D20B47">
                      <w:pPr>
                        <w:ind w:left="5245"/>
                        <w:jc w:val="both"/>
                        <w:rPr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681628">
                        <w:rPr>
                          <w:color w:val="4F6228" w:themeColor="accent3" w:themeShade="80"/>
                          <w:sz w:val="32"/>
                          <w:szCs w:val="32"/>
                        </w:rPr>
                        <w:t xml:space="preserve">средней группы </w:t>
                      </w:r>
                    </w:p>
                    <w:p w:rsidR="00D20B47" w:rsidRDefault="00D20B47" w:rsidP="00D20B47">
                      <w:pPr>
                        <w:ind w:left="5245"/>
                        <w:jc w:val="both"/>
                        <w:rPr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681628">
                        <w:rPr>
                          <w:color w:val="4F6228" w:themeColor="accent3" w:themeShade="80"/>
                          <w:sz w:val="32"/>
                          <w:szCs w:val="32"/>
                        </w:rPr>
                        <w:t>Макуха Н. В.</w:t>
                      </w:r>
                    </w:p>
                    <w:p w:rsidR="00D20B47" w:rsidRDefault="00D20B47" w:rsidP="00D20B47">
                      <w:pPr>
                        <w:ind w:left="5245"/>
                        <w:jc w:val="both"/>
                        <w:rPr>
                          <w:color w:val="4F6228" w:themeColor="accent3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4F6228" w:themeColor="accent3" w:themeShade="80"/>
                          <w:sz w:val="32"/>
                          <w:szCs w:val="32"/>
                        </w:rPr>
                        <w:t>Шестакова А. В.</w:t>
                      </w:r>
                    </w:p>
                    <w:p w:rsidR="00D20B47" w:rsidRDefault="00D20B47" w:rsidP="00D20B47">
                      <w:pPr>
                        <w:ind w:left="3969"/>
                        <w:jc w:val="both"/>
                        <w:rPr>
                          <w:color w:val="4F6228" w:themeColor="accent3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4F6228" w:themeColor="accent3" w:themeShade="80"/>
                          <w:sz w:val="32"/>
                          <w:szCs w:val="32"/>
                        </w:rPr>
                        <w:t>201</w:t>
                      </w:r>
                      <w:r>
                        <w:rPr>
                          <w:color w:val="4F6228" w:themeColor="accent3" w:themeShade="80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color w:val="4F6228" w:themeColor="accent3" w:themeShade="80"/>
                          <w:sz w:val="32"/>
                          <w:szCs w:val="32"/>
                        </w:rPr>
                        <w:t xml:space="preserve"> г.</w:t>
                      </w:r>
                    </w:p>
                    <w:bookmarkEnd w:id="1"/>
                    <w:p w:rsidR="00D20B47" w:rsidRPr="00681628" w:rsidRDefault="00D20B47" w:rsidP="00D20B47">
                      <w:pPr>
                        <w:rPr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0B47" w:rsidRDefault="00D20B47" w:rsidP="00D20B47">
      <w:pPr>
        <w:jc w:val="center"/>
      </w:pPr>
      <w:r>
        <w:rPr>
          <w:color w:val="4F6228" w:themeColor="accent3" w:themeShade="80"/>
          <w:sz w:val="32"/>
          <w:szCs w:val="32"/>
        </w:rPr>
        <w:t>Структурное подразделение «Детский сад № 16 комбинированного вида» МБДОУ «Детский сад «Радуга» комбинированного вида» Рузаевского муниципального района</w:t>
      </w:r>
    </w:p>
    <w:p w:rsidR="00D20B47" w:rsidRDefault="00D20B47" w:rsidP="00D20B47">
      <w:pPr>
        <w:pStyle w:val="a3"/>
        <w:ind w:left="0"/>
        <w:jc w:val="center"/>
        <w:rPr>
          <w:sz w:val="28"/>
          <w:szCs w:val="28"/>
        </w:rPr>
      </w:pPr>
    </w:p>
    <w:p w:rsidR="00D20B47" w:rsidRDefault="00D20B47" w:rsidP="00D20B47">
      <w:pPr>
        <w:pStyle w:val="a3"/>
        <w:ind w:left="0"/>
        <w:jc w:val="center"/>
        <w:rPr>
          <w:sz w:val="28"/>
          <w:szCs w:val="28"/>
        </w:rPr>
      </w:pPr>
    </w:p>
    <w:p w:rsidR="00D20B47" w:rsidRDefault="00D20B47" w:rsidP="00D20B47">
      <w:pPr>
        <w:pStyle w:val="a3"/>
        <w:ind w:left="0"/>
        <w:jc w:val="center"/>
        <w:rPr>
          <w:sz w:val="28"/>
          <w:szCs w:val="28"/>
        </w:rPr>
      </w:pPr>
    </w:p>
    <w:p w:rsidR="00D20B47" w:rsidRDefault="00D20B47" w:rsidP="00D20B47">
      <w:pPr>
        <w:pStyle w:val="a3"/>
        <w:ind w:left="0"/>
        <w:jc w:val="center"/>
        <w:rPr>
          <w:sz w:val="28"/>
          <w:szCs w:val="28"/>
        </w:rPr>
      </w:pPr>
    </w:p>
    <w:p w:rsidR="00D20B47" w:rsidRDefault="00D20B47" w:rsidP="00D20B47">
      <w:pPr>
        <w:pStyle w:val="a3"/>
        <w:ind w:left="0"/>
        <w:jc w:val="center"/>
        <w:rPr>
          <w:sz w:val="28"/>
          <w:szCs w:val="28"/>
        </w:rPr>
      </w:pPr>
    </w:p>
    <w:p w:rsidR="00D20B47" w:rsidRPr="003B4AD1" w:rsidRDefault="00D20B47" w:rsidP="00D20B47">
      <w:pPr>
        <w:pStyle w:val="a3"/>
        <w:ind w:left="0"/>
        <w:jc w:val="center"/>
        <w:rPr>
          <w:sz w:val="28"/>
          <w:szCs w:val="28"/>
        </w:rPr>
      </w:pPr>
    </w:p>
    <w:sectPr w:rsidR="00D20B47" w:rsidRPr="003B4AD1" w:rsidSect="00E57BF7">
      <w:pgSz w:w="11906" w:h="16838"/>
      <w:pgMar w:top="1134" w:right="850" w:bottom="851" w:left="1701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1F3"/>
    <w:multiLevelType w:val="hybridMultilevel"/>
    <w:tmpl w:val="328210A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5656BFB"/>
    <w:multiLevelType w:val="hybridMultilevel"/>
    <w:tmpl w:val="ADAE808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7171144"/>
    <w:multiLevelType w:val="hybridMultilevel"/>
    <w:tmpl w:val="09CE6F7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82E49D2"/>
    <w:multiLevelType w:val="hybridMultilevel"/>
    <w:tmpl w:val="855CBE5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8D0758C"/>
    <w:multiLevelType w:val="hybridMultilevel"/>
    <w:tmpl w:val="BF9A0A1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2E702A7F"/>
    <w:multiLevelType w:val="hybridMultilevel"/>
    <w:tmpl w:val="1B04DA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16477BF"/>
    <w:multiLevelType w:val="hybridMultilevel"/>
    <w:tmpl w:val="4F92F926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40DD250C"/>
    <w:multiLevelType w:val="hybridMultilevel"/>
    <w:tmpl w:val="EB20E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41DF2"/>
    <w:multiLevelType w:val="hybridMultilevel"/>
    <w:tmpl w:val="F3D4A5EE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">
    <w:nsid w:val="664E1A98"/>
    <w:multiLevelType w:val="hybridMultilevel"/>
    <w:tmpl w:val="F5C2C33C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>
    <w:nsid w:val="73444876"/>
    <w:multiLevelType w:val="hybridMultilevel"/>
    <w:tmpl w:val="30269FC6"/>
    <w:lvl w:ilvl="0" w:tplc="D29E9DC4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33AA0"/>
    <w:multiLevelType w:val="hybridMultilevel"/>
    <w:tmpl w:val="80E65974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>
    <w:nsid w:val="7E9D340E"/>
    <w:multiLevelType w:val="hybridMultilevel"/>
    <w:tmpl w:val="619624F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5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58"/>
    <w:rsid w:val="00094DE6"/>
    <w:rsid w:val="00320FA7"/>
    <w:rsid w:val="003352E5"/>
    <w:rsid w:val="003B4AD1"/>
    <w:rsid w:val="00617B82"/>
    <w:rsid w:val="0064116B"/>
    <w:rsid w:val="006C3621"/>
    <w:rsid w:val="006C3C12"/>
    <w:rsid w:val="006D1142"/>
    <w:rsid w:val="00975463"/>
    <w:rsid w:val="00995B58"/>
    <w:rsid w:val="009D1362"/>
    <w:rsid w:val="00A54944"/>
    <w:rsid w:val="00B35465"/>
    <w:rsid w:val="00B9081A"/>
    <w:rsid w:val="00C8411D"/>
    <w:rsid w:val="00CA4C66"/>
    <w:rsid w:val="00D20B47"/>
    <w:rsid w:val="00DA60AF"/>
    <w:rsid w:val="00DD1061"/>
    <w:rsid w:val="00E5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F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F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ABF95C-9659-4970-B265-2C46577ED275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D67A910-D03E-467F-AAF3-53D6CB2AFB37}">
      <dgm:prSet phldrT="[Текст]"/>
      <dgm:spPr/>
      <dgm:t>
        <a:bodyPr/>
        <a:lstStyle/>
        <a:p>
          <a:r>
            <a:rPr lang="ru-RU"/>
            <a:t>Деятельность педагога</a:t>
          </a:r>
        </a:p>
      </dgm:t>
    </dgm:pt>
    <dgm:pt modelId="{D87D5E0C-8D5C-439A-9A2D-BF1546992A4F}" type="parTrans" cxnId="{04F18E2D-DDA9-4CE5-9159-C5DFCC9A4293}">
      <dgm:prSet/>
      <dgm:spPr/>
      <dgm:t>
        <a:bodyPr/>
        <a:lstStyle/>
        <a:p>
          <a:endParaRPr lang="ru-RU"/>
        </a:p>
      </dgm:t>
    </dgm:pt>
    <dgm:pt modelId="{F68FD129-7D58-4027-9BDC-38A259C617ED}" type="sibTrans" cxnId="{04F18E2D-DDA9-4CE5-9159-C5DFCC9A4293}">
      <dgm:prSet/>
      <dgm:spPr/>
      <dgm:t>
        <a:bodyPr/>
        <a:lstStyle/>
        <a:p>
          <a:endParaRPr lang="ru-RU"/>
        </a:p>
      </dgm:t>
    </dgm:pt>
    <dgm:pt modelId="{DFAF7E83-A89F-4499-BCDA-7B5C068714E2}">
      <dgm:prSet phldrT="[Текст]"/>
      <dgm:spPr/>
      <dgm:t>
        <a:bodyPr/>
        <a:lstStyle/>
        <a:p>
          <a:r>
            <a:rPr lang="ru-RU" b="0" i="0"/>
            <a:t>Подбор материала для реализации проекта.</a:t>
          </a:r>
        </a:p>
        <a:p>
          <a:r>
            <a:rPr lang="ru-RU" b="0" i="0"/>
            <a:t>Составление плана работы над проектом.</a:t>
          </a:r>
        </a:p>
      </dgm:t>
    </dgm:pt>
    <dgm:pt modelId="{43A09AC3-1EED-4A8B-8918-C5988A0BA0FD}" type="parTrans" cxnId="{8130529D-48FF-42BE-A5BC-B5F055BA51AD}">
      <dgm:prSet/>
      <dgm:spPr/>
      <dgm:t>
        <a:bodyPr/>
        <a:lstStyle/>
        <a:p>
          <a:endParaRPr lang="ru-RU"/>
        </a:p>
      </dgm:t>
    </dgm:pt>
    <dgm:pt modelId="{86B242E7-7688-4EDA-AF6E-22002B91BF1F}" type="sibTrans" cxnId="{8130529D-48FF-42BE-A5BC-B5F055BA51AD}">
      <dgm:prSet/>
      <dgm:spPr/>
      <dgm:t>
        <a:bodyPr/>
        <a:lstStyle/>
        <a:p>
          <a:endParaRPr lang="ru-RU"/>
        </a:p>
      </dgm:t>
    </dgm:pt>
    <dgm:pt modelId="{EE4B95C2-696F-4E2C-AEBC-1CE52105C11A}">
      <dgm:prSet phldrT="[Текст]"/>
      <dgm:spPr/>
      <dgm:t>
        <a:bodyPr/>
        <a:lstStyle/>
        <a:p>
          <a:r>
            <a:rPr lang="ru-RU"/>
            <a:t>Разработка конспектов занятий на олимпийскую тему.</a:t>
          </a:r>
        </a:p>
        <a:p>
          <a:r>
            <a:rPr lang="ru-RU"/>
            <a:t>Организация предметно-развивающей среды по теме проекта.</a:t>
          </a:r>
        </a:p>
        <a:p>
          <a:r>
            <a:rPr lang="ru-RU"/>
            <a:t>Выявление первоначальных знаний детей по заданной теме, путем вводной диагностики</a:t>
          </a:r>
        </a:p>
      </dgm:t>
    </dgm:pt>
    <dgm:pt modelId="{2634E89D-6F23-424A-B485-79EAB5DB1953}" type="parTrans" cxnId="{5BDCB534-62A0-49FA-BF53-D5F5BC40A008}">
      <dgm:prSet/>
      <dgm:spPr/>
      <dgm:t>
        <a:bodyPr/>
        <a:lstStyle/>
        <a:p>
          <a:endParaRPr lang="ru-RU"/>
        </a:p>
      </dgm:t>
    </dgm:pt>
    <dgm:pt modelId="{856E28CE-F3EF-43AF-860D-7AACB110D1E6}" type="sibTrans" cxnId="{5BDCB534-62A0-49FA-BF53-D5F5BC40A008}">
      <dgm:prSet/>
      <dgm:spPr/>
      <dgm:t>
        <a:bodyPr/>
        <a:lstStyle/>
        <a:p>
          <a:endParaRPr lang="ru-RU"/>
        </a:p>
      </dgm:t>
    </dgm:pt>
    <dgm:pt modelId="{D23B03E9-5DED-402C-AD32-9085D8E95301}">
      <dgm:prSet phldrT="[Текст]"/>
      <dgm:spPr/>
      <dgm:t>
        <a:bodyPr/>
        <a:lstStyle/>
        <a:p>
          <a:r>
            <a:rPr lang="ru-RU"/>
            <a:t>Взаимодействие с семьей</a:t>
          </a:r>
        </a:p>
      </dgm:t>
    </dgm:pt>
    <dgm:pt modelId="{6EB3F5FA-2389-4E90-BAB2-3C97EAAEE6E9}" type="parTrans" cxnId="{7489436D-E7A2-4B90-B1D6-5610472D8E08}">
      <dgm:prSet/>
      <dgm:spPr/>
      <dgm:t>
        <a:bodyPr/>
        <a:lstStyle/>
        <a:p>
          <a:endParaRPr lang="ru-RU"/>
        </a:p>
      </dgm:t>
    </dgm:pt>
    <dgm:pt modelId="{568C0BAB-CF56-445F-8531-C4ED860EBEBC}" type="sibTrans" cxnId="{7489436D-E7A2-4B90-B1D6-5610472D8E08}">
      <dgm:prSet/>
      <dgm:spPr/>
      <dgm:t>
        <a:bodyPr/>
        <a:lstStyle/>
        <a:p>
          <a:endParaRPr lang="ru-RU"/>
        </a:p>
      </dgm:t>
    </dgm:pt>
    <dgm:pt modelId="{541FD55B-C646-48DC-B056-62AA442743A3}">
      <dgm:prSet phldrT="[Текст]"/>
      <dgm:spPr/>
      <dgm:t>
        <a:bodyPr/>
        <a:lstStyle/>
        <a:p>
          <a:r>
            <a:rPr lang="ru-RU"/>
            <a:t>Встреча в семейном клубе "У очага" по вопросам оздоровительных мероприятий для детей</a:t>
          </a:r>
        </a:p>
      </dgm:t>
    </dgm:pt>
    <dgm:pt modelId="{BF1B52D8-A8D3-4269-8177-E9DF60260588}" type="parTrans" cxnId="{733A718E-D0BC-4D3D-AC38-7E07A0252D46}">
      <dgm:prSet/>
      <dgm:spPr/>
      <dgm:t>
        <a:bodyPr/>
        <a:lstStyle/>
        <a:p>
          <a:endParaRPr lang="ru-RU"/>
        </a:p>
      </dgm:t>
    </dgm:pt>
    <dgm:pt modelId="{89428D10-EBD0-45CB-A6E1-9812BEAE143C}" type="sibTrans" cxnId="{733A718E-D0BC-4D3D-AC38-7E07A0252D46}">
      <dgm:prSet/>
      <dgm:spPr/>
      <dgm:t>
        <a:bodyPr/>
        <a:lstStyle/>
        <a:p>
          <a:endParaRPr lang="ru-RU"/>
        </a:p>
      </dgm:t>
    </dgm:pt>
    <dgm:pt modelId="{57D52E8F-D48F-4D84-A894-3712CDF1B5DE}">
      <dgm:prSet phldrT="[Текст]"/>
      <dgm:spPr/>
      <dgm:t>
        <a:bodyPr/>
        <a:lstStyle/>
        <a:p>
          <a:r>
            <a:rPr lang="ru-RU"/>
            <a:t>Совместное обсеждение мероприятий по выполнению проекта,  привлечение родителей к сотрудничеству</a:t>
          </a:r>
        </a:p>
      </dgm:t>
    </dgm:pt>
    <dgm:pt modelId="{741495D4-8C1C-46FC-84B9-88C40BCC03C0}" type="parTrans" cxnId="{927B733E-65CD-4181-93F7-99F845563183}">
      <dgm:prSet/>
      <dgm:spPr/>
      <dgm:t>
        <a:bodyPr/>
        <a:lstStyle/>
        <a:p>
          <a:endParaRPr lang="ru-RU"/>
        </a:p>
      </dgm:t>
    </dgm:pt>
    <dgm:pt modelId="{E4034E1A-D5F0-4319-AFB8-8423E80B578E}" type="sibTrans" cxnId="{927B733E-65CD-4181-93F7-99F845563183}">
      <dgm:prSet/>
      <dgm:spPr/>
      <dgm:t>
        <a:bodyPr/>
        <a:lstStyle/>
        <a:p>
          <a:endParaRPr lang="ru-RU"/>
        </a:p>
      </dgm:t>
    </dgm:pt>
    <dgm:pt modelId="{4F11851F-EC3F-4960-B048-48EF3D63903A}" type="pres">
      <dgm:prSet presAssocID="{14ABF95C-9659-4970-B265-2C46577ED27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23F1522-D46D-4E21-B88F-DD0DABE24E71}" type="pres">
      <dgm:prSet presAssocID="{2D67A910-D03E-467F-AAF3-53D6CB2AFB37}" presName="root" presStyleCnt="0"/>
      <dgm:spPr/>
    </dgm:pt>
    <dgm:pt modelId="{D5B2CF43-C354-42B4-89FE-0E3E92E75C90}" type="pres">
      <dgm:prSet presAssocID="{2D67A910-D03E-467F-AAF3-53D6CB2AFB37}" presName="rootComposite" presStyleCnt="0"/>
      <dgm:spPr/>
    </dgm:pt>
    <dgm:pt modelId="{B1AFA251-A1F8-4A44-B2C3-2E50D056E005}" type="pres">
      <dgm:prSet presAssocID="{2D67A910-D03E-467F-AAF3-53D6CB2AFB37}" presName="rootText" presStyleLbl="node1" presStyleIdx="0" presStyleCnt="2" custLinFactNeighborX="-27" custLinFactNeighborY="-93773"/>
      <dgm:spPr/>
      <dgm:t>
        <a:bodyPr/>
        <a:lstStyle/>
        <a:p>
          <a:endParaRPr lang="ru-RU"/>
        </a:p>
      </dgm:t>
    </dgm:pt>
    <dgm:pt modelId="{704622B2-B6D1-492B-B73D-8DC49A1C5CFF}" type="pres">
      <dgm:prSet presAssocID="{2D67A910-D03E-467F-AAF3-53D6CB2AFB37}" presName="rootConnector" presStyleLbl="node1" presStyleIdx="0" presStyleCnt="2"/>
      <dgm:spPr/>
      <dgm:t>
        <a:bodyPr/>
        <a:lstStyle/>
        <a:p>
          <a:endParaRPr lang="ru-RU"/>
        </a:p>
      </dgm:t>
    </dgm:pt>
    <dgm:pt modelId="{4C9EB452-4E50-4514-96A1-09C5DE865912}" type="pres">
      <dgm:prSet presAssocID="{2D67A910-D03E-467F-AAF3-53D6CB2AFB37}" presName="childShape" presStyleCnt="0"/>
      <dgm:spPr/>
    </dgm:pt>
    <dgm:pt modelId="{B1E0B26A-CC9C-48C4-B088-5F2EFCCB0223}" type="pres">
      <dgm:prSet presAssocID="{43A09AC3-1EED-4A8B-8918-C5988A0BA0FD}" presName="Name13" presStyleLbl="parChTrans1D2" presStyleIdx="0" presStyleCnt="4"/>
      <dgm:spPr/>
      <dgm:t>
        <a:bodyPr/>
        <a:lstStyle/>
        <a:p>
          <a:endParaRPr lang="ru-RU"/>
        </a:p>
      </dgm:t>
    </dgm:pt>
    <dgm:pt modelId="{85BC03F2-26A0-4CF7-9517-0391C9649C65}" type="pres">
      <dgm:prSet presAssocID="{DFAF7E83-A89F-4499-BCDA-7B5C068714E2}" presName="childText" presStyleLbl="bgAcc1" presStyleIdx="0" presStyleCnt="4" custLinFactNeighborX="-4298" custLinFactNeighborY="-437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660239-B584-415C-9718-D4F66338FDB5}" type="pres">
      <dgm:prSet presAssocID="{2634E89D-6F23-424A-B485-79EAB5DB1953}" presName="Name13" presStyleLbl="parChTrans1D2" presStyleIdx="1" presStyleCnt="4"/>
      <dgm:spPr/>
      <dgm:t>
        <a:bodyPr/>
        <a:lstStyle/>
        <a:p>
          <a:endParaRPr lang="ru-RU"/>
        </a:p>
      </dgm:t>
    </dgm:pt>
    <dgm:pt modelId="{1BD64BE4-8FE0-4C21-8817-8301D8231814}" type="pres">
      <dgm:prSet presAssocID="{EE4B95C2-696F-4E2C-AEBC-1CE52105C11A}" presName="childText" presStyleLbl="bgAcc1" presStyleIdx="1" presStyleCnt="4" custLinFactNeighborX="3516" custLinFactNeighborY="325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5BD23C-F897-4B90-BFC1-05F6709ED136}" type="pres">
      <dgm:prSet presAssocID="{D23B03E9-5DED-402C-AD32-9085D8E95301}" presName="root" presStyleCnt="0"/>
      <dgm:spPr/>
    </dgm:pt>
    <dgm:pt modelId="{3ED9FE72-F7D2-42DE-A55B-BFC559F61BD9}" type="pres">
      <dgm:prSet presAssocID="{D23B03E9-5DED-402C-AD32-9085D8E95301}" presName="rootComposite" presStyleCnt="0"/>
      <dgm:spPr/>
    </dgm:pt>
    <dgm:pt modelId="{CC2C9AF6-7457-4175-AD7C-8DF98CDDBC25}" type="pres">
      <dgm:prSet presAssocID="{D23B03E9-5DED-402C-AD32-9085D8E95301}" presName="rootText" presStyleLbl="node1" presStyleIdx="1" presStyleCnt="2" custLinFactNeighborX="-5001" custLinFactNeighborY="-97523"/>
      <dgm:spPr/>
      <dgm:t>
        <a:bodyPr/>
        <a:lstStyle/>
        <a:p>
          <a:endParaRPr lang="ru-RU"/>
        </a:p>
      </dgm:t>
    </dgm:pt>
    <dgm:pt modelId="{9245B6EF-9974-435D-99E9-C6CFD201BD98}" type="pres">
      <dgm:prSet presAssocID="{D23B03E9-5DED-402C-AD32-9085D8E95301}" presName="rootConnector" presStyleLbl="node1" presStyleIdx="1" presStyleCnt="2"/>
      <dgm:spPr/>
      <dgm:t>
        <a:bodyPr/>
        <a:lstStyle/>
        <a:p>
          <a:endParaRPr lang="ru-RU"/>
        </a:p>
      </dgm:t>
    </dgm:pt>
    <dgm:pt modelId="{09357ED4-81A7-470E-B3F7-D3278FD4A90D}" type="pres">
      <dgm:prSet presAssocID="{D23B03E9-5DED-402C-AD32-9085D8E95301}" presName="childShape" presStyleCnt="0"/>
      <dgm:spPr/>
    </dgm:pt>
    <dgm:pt modelId="{9FEEAB61-420F-4AEF-9927-C0AE91BB45BB}" type="pres">
      <dgm:prSet presAssocID="{BF1B52D8-A8D3-4269-8177-E9DF60260588}" presName="Name13" presStyleLbl="parChTrans1D2" presStyleIdx="2" presStyleCnt="4"/>
      <dgm:spPr/>
      <dgm:t>
        <a:bodyPr/>
        <a:lstStyle/>
        <a:p>
          <a:endParaRPr lang="ru-RU"/>
        </a:p>
      </dgm:t>
    </dgm:pt>
    <dgm:pt modelId="{EE793795-2387-4376-B4A5-E7FB03160621}" type="pres">
      <dgm:prSet presAssocID="{541FD55B-C646-48DC-B056-62AA442743A3}" presName="childText" presStyleLbl="bgAcc1" presStyleIdx="2" presStyleCnt="4" custLinFactNeighborX="34" custLinFactNeighborY="-481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CAE07B-5BA6-4BC5-B565-05778D2F41BC}" type="pres">
      <dgm:prSet presAssocID="{741495D4-8C1C-46FC-84B9-88C40BCC03C0}" presName="Name13" presStyleLbl="parChTrans1D2" presStyleIdx="3" presStyleCnt="4"/>
      <dgm:spPr/>
      <dgm:t>
        <a:bodyPr/>
        <a:lstStyle/>
        <a:p>
          <a:endParaRPr lang="ru-RU"/>
        </a:p>
      </dgm:t>
    </dgm:pt>
    <dgm:pt modelId="{3EA9E259-7A13-42E2-A23B-06B91267E5D0}" type="pres">
      <dgm:prSet presAssocID="{57D52E8F-D48F-4D84-A894-3712CDF1B5DE}" presName="childText" presStyleLbl="bgAcc1" presStyleIdx="3" presStyleCnt="4" custLinFactNeighborX="34" custLinFactNeighborY="287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2F1AD1F-3874-4419-B5C5-FFCBCDFC99FE}" type="presOf" srcId="{D23B03E9-5DED-402C-AD32-9085D8E95301}" destId="{9245B6EF-9974-435D-99E9-C6CFD201BD98}" srcOrd="1" destOrd="0" presId="urn:microsoft.com/office/officeart/2005/8/layout/hierarchy3"/>
    <dgm:cxn modelId="{733A718E-D0BC-4D3D-AC38-7E07A0252D46}" srcId="{D23B03E9-5DED-402C-AD32-9085D8E95301}" destId="{541FD55B-C646-48DC-B056-62AA442743A3}" srcOrd="0" destOrd="0" parTransId="{BF1B52D8-A8D3-4269-8177-E9DF60260588}" sibTransId="{89428D10-EBD0-45CB-A6E1-9812BEAE143C}"/>
    <dgm:cxn modelId="{534A6CC8-28E7-4960-87FA-4AACA66053D4}" type="presOf" srcId="{2D67A910-D03E-467F-AAF3-53D6CB2AFB37}" destId="{704622B2-B6D1-492B-B73D-8DC49A1C5CFF}" srcOrd="1" destOrd="0" presId="urn:microsoft.com/office/officeart/2005/8/layout/hierarchy3"/>
    <dgm:cxn modelId="{04F18E2D-DDA9-4CE5-9159-C5DFCC9A4293}" srcId="{14ABF95C-9659-4970-B265-2C46577ED275}" destId="{2D67A910-D03E-467F-AAF3-53D6CB2AFB37}" srcOrd="0" destOrd="0" parTransId="{D87D5E0C-8D5C-439A-9A2D-BF1546992A4F}" sibTransId="{F68FD129-7D58-4027-9BDC-38A259C617ED}"/>
    <dgm:cxn modelId="{20A23B22-7623-4A9F-993E-5826307B51E5}" type="presOf" srcId="{DFAF7E83-A89F-4499-BCDA-7B5C068714E2}" destId="{85BC03F2-26A0-4CF7-9517-0391C9649C65}" srcOrd="0" destOrd="0" presId="urn:microsoft.com/office/officeart/2005/8/layout/hierarchy3"/>
    <dgm:cxn modelId="{F7468274-4112-4F7C-A1F9-BD2716496C58}" type="presOf" srcId="{541FD55B-C646-48DC-B056-62AA442743A3}" destId="{EE793795-2387-4376-B4A5-E7FB03160621}" srcOrd="0" destOrd="0" presId="urn:microsoft.com/office/officeart/2005/8/layout/hierarchy3"/>
    <dgm:cxn modelId="{86196AF8-E7D6-41AD-BB5F-C78995884F17}" type="presOf" srcId="{2634E89D-6F23-424A-B485-79EAB5DB1953}" destId="{11660239-B584-415C-9718-D4F66338FDB5}" srcOrd="0" destOrd="0" presId="urn:microsoft.com/office/officeart/2005/8/layout/hierarchy3"/>
    <dgm:cxn modelId="{8130529D-48FF-42BE-A5BC-B5F055BA51AD}" srcId="{2D67A910-D03E-467F-AAF3-53D6CB2AFB37}" destId="{DFAF7E83-A89F-4499-BCDA-7B5C068714E2}" srcOrd="0" destOrd="0" parTransId="{43A09AC3-1EED-4A8B-8918-C5988A0BA0FD}" sibTransId="{86B242E7-7688-4EDA-AF6E-22002B91BF1F}"/>
    <dgm:cxn modelId="{5BDCB534-62A0-49FA-BF53-D5F5BC40A008}" srcId="{2D67A910-D03E-467F-AAF3-53D6CB2AFB37}" destId="{EE4B95C2-696F-4E2C-AEBC-1CE52105C11A}" srcOrd="1" destOrd="0" parTransId="{2634E89D-6F23-424A-B485-79EAB5DB1953}" sibTransId="{856E28CE-F3EF-43AF-860D-7AACB110D1E6}"/>
    <dgm:cxn modelId="{927B733E-65CD-4181-93F7-99F845563183}" srcId="{D23B03E9-5DED-402C-AD32-9085D8E95301}" destId="{57D52E8F-D48F-4D84-A894-3712CDF1B5DE}" srcOrd="1" destOrd="0" parTransId="{741495D4-8C1C-46FC-84B9-88C40BCC03C0}" sibTransId="{E4034E1A-D5F0-4319-AFB8-8423E80B578E}"/>
    <dgm:cxn modelId="{BEA68697-5837-4E3B-9AA2-D714B585873D}" type="presOf" srcId="{2D67A910-D03E-467F-AAF3-53D6CB2AFB37}" destId="{B1AFA251-A1F8-4A44-B2C3-2E50D056E005}" srcOrd="0" destOrd="0" presId="urn:microsoft.com/office/officeart/2005/8/layout/hierarchy3"/>
    <dgm:cxn modelId="{AD60E916-9371-415E-A7B5-3542B7F38750}" type="presOf" srcId="{741495D4-8C1C-46FC-84B9-88C40BCC03C0}" destId="{FECAE07B-5BA6-4BC5-B565-05778D2F41BC}" srcOrd="0" destOrd="0" presId="urn:microsoft.com/office/officeart/2005/8/layout/hierarchy3"/>
    <dgm:cxn modelId="{BD88EEAF-9756-491B-BEF1-EEC06671CC6C}" type="presOf" srcId="{BF1B52D8-A8D3-4269-8177-E9DF60260588}" destId="{9FEEAB61-420F-4AEF-9927-C0AE91BB45BB}" srcOrd="0" destOrd="0" presId="urn:microsoft.com/office/officeart/2005/8/layout/hierarchy3"/>
    <dgm:cxn modelId="{2642F9AD-56E6-426E-AC38-D5D2ACF7D0A6}" type="presOf" srcId="{14ABF95C-9659-4970-B265-2C46577ED275}" destId="{4F11851F-EC3F-4960-B048-48EF3D63903A}" srcOrd="0" destOrd="0" presId="urn:microsoft.com/office/officeart/2005/8/layout/hierarchy3"/>
    <dgm:cxn modelId="{7489436D-E7A2-4B90-B1D6-5610472D8E08}" srcId="{14ABF95C-9659-4970-B265-2C46577ED275}" destId="{D23B03E9-5DED-402C-AD32-9085D8E95301}" srcOrd="1" destOrd="0" parTransId="{6EB3F5FA-2389-4E90-BAB2-3C97EAAEE6E9}" sibTransId="{568C0BAB-CF56-445F-8531-C4ED860EBEBC}"/>
    <dgm:cxn modelId="{FDD126AB-2594-4B26-94C3-4CFAD0C95D64}" type="presOf" srcId="{D23B03E9-5DED-402C-AD32-9085D8E95301}" destId="{CC2C9AF6-7457-4175-AD7C-8DF98CDDBC25}" srcOrd="0" destOrd="0" presId="urn:microsoft.com/office/officeart/2005/8/layout/hierarchy3"/>
    <dgm:cxn modelId="{6E8581CF-16CA-4899-8693-6EF09E56FE3D}" type="presOf" srcId="{EE4B95C2-696F-4E2C-AEBC-1CE52105C11A}" destId="{1BD64BE4-8FE0-4C21-8817-8301D8231814}" srcOrd="0" destOrd="0" presId="urn:microsoft.com/office/officeart/2005/8/layout/hierarchy3"/>
    <dgm:cxn modelId="{D01CD3A0-3CC3-465F-88AC-9F6F3D5BD28E}" type="presOf" srcId="{57D52E8F-D48F-4D84-A894-3712CDF1B5DE}" destId="{3EA9E259-7A13-42E2-A23B-06B91267E5D0}" srcOrd="0" destOrd="0" presId="urn:microsoft.com/office/officeart/2005/8/layout/hierarchy3"/>
    <dgm:cxn modelId="{26BCC59A-F555-47E3-9D13-49414274FFFB}" type="presOf" srcId="{43A09AC3-1EED-4A8B-8918-C5988A0BA0FD}" destId="{B1E0B26A-CC9C-48C4-B088-5F2EFCCB0223}" srcOrd="0" destOrd="0" presId="urn:microsoft.com/office/officeart/2005/8/layout/hierarchy3"/>
    <dgm:cxn modelId="{C9016C79-2A92-437E-964B-558FEE56ABCE}" type="presParOf" srcId="{4F11851F-EC3F-4960-B048-48EF3D63903A}" destId="{123F1522-D46D-4E21-B88F-DD0DABE24E71}" srcOrd="0" destOrd="0" presId="urn:microsoft.com/office/officeart/2005/8/layout/hierarchy3"/>
    <dgm:cxn modelId="{74EBF34B-EC43-4100-A9CA-F5CF846CC2A5}" type="presParOf" srcId="{123F1522-D46D-4E21-B88F-DD0DABE24E71}" destId="{D5B2CF43-C354-42B4-89FE-0E3E92E75C90}" srcOrd="0" destOrd="0" presId="urn:microsoft.com/office/officeart/2005/8/layout/hierarchy3"/>
    <dgm:cxn modelId="{A7742C0D-08DE-4699-8BD8-72BCA0FC97AB}" type="presParOf" srcId="{D5B2CF43-C354-42B4-89FE-0E3E92E75C90}" destId="{B1AFA251-A1F8-4A44-B2C3-2E50D056E005}" srcOrd="0" destOrd="0" presId="urn:microsoft.com/office/officeart/2005/8/layout/hierarchy3"/>
    <dgm:cxn modelId="{F081ECC8-F68D-4DE8-BB39-0947A8F41895}" type="presParOf" srcId="{D5B2CF43-C354-42B4-89FE-0E3E92E75C90}" destId="{704622B2-B6D1-492B-B73D-8DC49A1C5CFF}" srcOrd="1" destOrd="0" presId="urn:microsoft.com/office/officeart/2005/8/layout/hierarchy3"/>
    <dgm:cxn modelId="{37227DD2-9F7F-4160-B09A-ADFB32088D34}" type="presParOf" srcId="{123F1522-D46D-4E21-B88F-DD0DABE24E71}" destId="{4C9EB452-4E50-4514-96A1-09C5DE865912}" srcOrd="1" destOrd="0" presId="urn:microsoft.com/office/officeart/2005/8/layout/hierarchy3"/>
    <dgm:cxn modelId="{D3100DC0-4056-448F-AA65-944EF2C62296}" type="presParOf" srcId="{4C9EB452-4E50-4514-96A1-09C5DE865912}" destId="{B1E0B26A-CC9C-48C4-B088-5F2EFCCB0223}" srcOrd="0" destOrd="0" presId="urn:microsoft.com/office/officeart/2005/8/layout/hierarchy3"/>
    <dgm:cxn modelId="{D129C875-6BAC-43DF-A28A-854CD06DDDD7}" type="presParOf" srcId="{4C9EB452-4E50-4514-96A1-09C5DE865912}" destId="{85BC03F2-26A0-4CF7-9517-0391C9649C65}" srcOrd="1" destOrd="0" presId="urn:microsoft.com/office/officeart/2005/8/layout/hierarchy3"/>
    <dgm:cxn modelId="{6B9AF8C5-E5DD-454B-9C52-03BDC55A1E44}" type="presParOf" srcId="{4C9EB452-4E50-4514-96A1-09C5DE865912}" destId="{11660239-B584-415C-9718-D4F66338FDB5}" srcOrd="2" destOrd="0" presId="urn:microsoft.com/office/officeart/2005/8/layout/hierarchy3"/>
    <dgm:cxn modelId="{422062F4-8BA0-458A-A834-D3CCDBC51B67}" type="presParOf" srcId="{4C9EB452-4E50-4514-96A1-09C5DE865912}" destId="{1BD64BE4-8FE0-4C21-8817-8301D8231814}" srcOrd="3" destOrd="0" presId="urn:microsoft.com/office/officeart/2005/8/layout/hierarchy3"/>
    <dgm:cxn modelId="{CA7E5D66-418C-4895-A913-1A870231AAD5}" type="presParOf" srcId="{4F11851F-EC3F-4960-B048-48EF3D63903A}" destId="{215BD23C-F897-4B90-BFC1-05F6709ED136}" srcOrd="1" destOrd="0" presId="urn:microsoft.com/office/officeart/2005/8/layout/hierarchy3"/>
    <dgm:cxn modelId="{3F90DCF4-4D67-4FAA-91D8-CB030B73EC40}" type="presParOf" srcId="{215BD23C-F897-4B90-BFC1-05F6709ED136}" destId="{3ED9FE72-F7D2-42DE-A55B-BFC559F61BD9}" srcOrd="0" destOrd="0" presId="urn:microsoft.com/office/officeart/2005/8/layout/hierarchy3"/>
    <dgm:cxn modelId="{5CC8BBF0-3C85-4D27-AED1-11E4927B8668}" type="presParOf" srcId="{3ED9FE72-F7D2-42DE-A55B-BFC559F61BD9}" destId="{CC2C9AF6-7457-4175-AD7C-8DF98CDDBC25}" srcOrd="0" destOrd="0" presId="urn:microsoft.com/office/officeart/2005/8/layout/hierarchy3"/>
    <dgm:cxn modelId="{DCF26A7C-17F4-4DDB-9B26-B774946E85C5}" type="presParOf" srcId="{3ED9FE72-F7D2-42DE-A55B-BFC559F61BD9}" destId="{9245B6EF-9974-435D-99E9-C6CFD201BD98}" srcOrd="1" destOrd="0" presId="urn:microsoft.com/office/officeart/2005/8/layout/hierarchy3"/>
    <dgm:cxn modelId="{AB9BA2AD-F206-45C1-A281-5F82F70CE4F4}" type="presParOf" srcId="{215BD23C-F897-4B90-BFC1-05F6709ED136}" destId="{09357ED4-81A7-470E-B3F7-D3278FD4A90D}" srcOrd="1" destOrd="0" presId="urn:microsoft.com/office/officeart/2005/8/layout/hierarchy3"/>
    <dgm:cxn modelId="{80CCF661-FD9B-4CBF-A33E-67FC473C5565}" type="presParOf" srcId="{09357ED4-81A7-470E-B3F7-D3278FD4A90D}" destId="{9FEEAB61-420F-4AEF-9927-C0AE91BB45BB}" srcOrd="0" destOrd="0" presId="urn:microsoft.com/office/officeart/2005/8/layout/hierarchy3"/>
    <dgm:cxn modelId="{2E16FA02-3651-4C44-B268-51B9A567550F}" type="presParOf" srcId="{09357ED4-81A7-470E-B3F7-D3278FD4A90D}" destId="{EE793795-2387-4376-B4A5-E7FB03160621}" srcOrd="1" destOrd="0" presId="urn:microsoft.com/office/officeart/2005/8/layout/hierarchy3"/>
    <dgm:cxn modelId="{A1C4B68E-DF77-487C-A76D-F10E38DF45C4}" type="presParOf" srcId="{09357ED4-81A7-470E-B3F7-D3278FD4A90D}" destId="{FECAE07B-5BA6-4BC5-B565-05778D2F41BC}" srcOrd="2" destOrd="0" presId="urn:microsoft.com/office/officeart/2005/8/layout/hierarchy3"/>
    <dgm:cxn modelId="{EC464C10-8E59-4060-B2F3-446F0065C2B7}" type="presParOf" srcId="{09357ED4-81A7-470E-B3F7-D3278FD4A90D}" destId="{3EA9E259-7A13-42E2-A23B-06B91267E5D0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0F8B564-9A79-4CA9-9C6A-54067642BA3D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39227A5-4038-496F-8CB6-4C574A53163C}">
      <dgm:prSet phldrT="[Текст]"/>
      <dgm:spPr/>
      <dgm:t>
        <a:bodyPr/>
        <a:lstStyle/>
        <a:p>
          <a:r>
            <a:rPr lang="ru-RU"/>
            <a:t>Деятельность педагога</a:t>
          </a:r>
        </a:p>
      </dgm:t>
    </dgm:pt>
    <dgm:pt modelId="{1999FDAD-206A-4EA2-8A93-971217DD2A2D}" type="parTrans" cxnId="{5D45763C-6104-4AC8-8032-3E9D9F0B7EFA}">
      <dgm:prSet/>
      <dgm:spPr/>
      <dgm:t>
        <a:bodyPr/>
        <a:lstStyle/>
        <a:p>
          <a:endParaRPr lang="ru-RU"/>
        </a:p>
      </dgm:t>
    </dgm:pt>
    <dgm:pt modelId="{10BF7D61-2CA0-44F3-A917-CAA1428F082A}" type="sibTrans" cxnId="{5D45763C-6104-4AC8-8032-3E9D9F0B7EFA}">
      <dgm:prSet/>
      <dgm:spPr/>
      <dgm:t>
        <a:bodyPr/>
        <a:lstStyle/>
        <a:p>
          <a:endParaRPr lang="ru-RU"/>
        </a:p>
      </dgm:t>
    </dgm:pt>
    <dgm:pt modelId="{0C82B7F8-A1DF-4641-94E8-7984FE7D2884}">
      <dgm:prSet phldrT="[Текст]"/>
      <dgm:spPr/>
      <dgm:t>
        <a:bodyPr/>
        <a:lstStyle/>
        <a:p>
          <a:r>
            <a:rPr lang="ru-RU"/>
            <a:t>Беседы с детьми познавательного характера: "Зимние виды спорта", "Великие спортсмены России", "Наша Родина принимает Олимпийские игры"</a:t>
          </a:r>
        </a:p>
        <a:p>
          <a:r>
            <a:rPr lang="ru-RU"/>
            <a:t>Чтение художественной литературы: Б. Заходер "Мишка-топтыжка"</a:t>
          </a:r>
        </a:p>
      </dgm:t>
    </dgm:pt>
    <dgm:pt modelId="{87058C3B-6B0E-4C7A-91B7-F8C9B5B76E11}" type="parTrans" cxnId="{1705CD57-B1D5-4BC9-83F6-A38F961A9A2B}">
      <dgm:prSet/>
      <dgm:spPr/>
      <dgm:t>
        <a:bodyPr/>
        <a:lstStyle/>
        <a:p>
          <a:endParaRPr lang="ru-RU"/>
        </a:p>
      </dgm:t>
    </dgm:pt>
    <dgm:pt modelId="{9F577556-5640-4C40-8E9C-A1BF47FA2ED3}" type="sibTrans" cxnId="{1705CD57-B1D5-4BC9-83F6-A38F961A9A2B}">
      <dgm:prSet/>
      <dgm:spPr/>
      <dgm:t>
        <a:bodyPr/>
        <a:lstStyle/>
        <a:p>
          <a:endParaRPr lang="ru-RU"/>
        </a:p>
      </dgm:t>
    </dgm:pt>
    <dgm:pt modelId="{E72C449E-E1B6-4D2C-9408-64531A545380}">
      <dgm:prSet phldrT="[Текст]"/>
      <dgm:spPr/>
      <dgm:t>
        <a:bodyPr/>
        <a:lstStyle/>
        <a:p>
          <a:r>
            <a:rPr lang="ru-RU"/>
            <a:t>Организация и подготовка фотовыставки "Олимпийская семья"</a:t>
          </a:r>
        </a:p>
        <a:p>
          <a:r>
            <a:rPr lang="ru-RU"/>
            <a:t>Организация предметно-развивающей среды по данной теме</a:t>
          </a:r>
        </a:p>
      </dgm:t>
    </dgm:pt>
    <dgm:pt modelId="{85DD4D9E-C460-4C04-A959-DF10B31697C1}" type="parTrans" cxnId="{FDBE7B29-3B75-4F58-9729-48AE30FB4240}">
      <dgm:prSet/>
      <dgm:spPr/>
      <dgm:t>
        <a:bodyPr/>
        <a:lstStyle/>
        <a:p>
          <a:endParaRPr lang="ru-RU"/>
        </a:p>
      </dgm:t>
    </dgm:pt>
    <dgm:pt modelId="{6451C817-523E-4068-B49D-F85BE0729AEF}" type="sibTrans" cxnId="{FDBE7B29-3B75-4F58-9729-48AE30FB4240}">
      <dgm:prSet/>
      <dgm:spPr/>
      <dgm:t>
        <a:bodyPr/>
        <a:lstStyle/>
        <a:p>
          <a:endParaRPr lang="ru-RU"/>
        </a:p>
      </dgm:t>
    </dgm:pt>
    <dgm:pt modelId="{EFABA6E2-293D-465D-9759-6F33E02E97FC}">
      <dgm:prSet phldrT="[Текст]"/>
      <dgm:spPr/>
      <dgm:t>
        <a:bodyPr/>
        <a:lstStyle/>
        <a:p>
          <a:r>
            <a:rPr lang="ru-RU"/>
            <a:t>Деятельность детей</a:t>
          </a:r>
        </a:p>
      </dgm:t>
    </dgm:pt>
    <dgm:pt modelId="{C8BD848C-5915-4495-B709-4D7D3DD4D47A}" type="parTrans" cxnId="{CA691DA7-74C0-47A1-A56A-1F656F361075}">
      <dgm:prSet/>
      <dgm:spPr/>
      <dgm:t>
        <a:bodyPr/>
        <a:lstStyle/>
        <a:p>
          <a:endParaRPr lang="ru-RU"/>
        </a:p>
      </dgm:t>
    </dgm:pt>
    <dgm:pt modelId="{0F8D00EF-A7BF-47CB-B2D3-0DEB440D4500}" type="sibTrans" cxnId="{CA691DA7-74C0-47A1-A56A-1F656F361075}">
      <dgm:prSet/>
      <dgm:spPr/>
      <dgm:t>
        <a:bodyPr/>
        <a:lstStyle/>
        <a:p>
          <a:endParaRPr lang="ru-RU"/>
        </a:p>
      </dgm:t>
    </dgm:pt>
    <dgm:pt modelId="{BFF9CDBB-1037-4B28-BC19-0B56E13316AA}">
      <dgm:prSet phldrT="[Текст]"/>
      <dgm:spPr/>
      <dgm:t>
        <a:bodyPr/>
        <a:lstStyle/>
        <a:p>
          <a:r>
            <a:rPr lang="ru-RU"/>
            <a:t>Рисование: "Олимпийские кольца"</a:t>
          </a:r>
        </a:p>
        <a:p>
          <a:r>
            <a:rPr lang="ru-RU"/>
            <a:t>Конструирование: "Автобус для спортсменов"</a:t>
          </a:r>
        </a:p>
        <a:p>
          <a:r>
            <a:rPr lang="ru-RU"/>
            <a:t>Подвижные игры: "Кот и мыши", "Лягушки", "Найди себе пару"</a:t>
          </a:r>
        </a:p>
      </dgm:t>
    </dgm:pt>
    <dgm:pt modelId="{D57E630F-8E4B-49E9-93E4-FCEF2F98392F}" type="parTrans" cxnId="{6A6DAF10-03EC-4966-9E26-A73F21180A36}">
      <dgm:prSet/>
      <dgm:spPr/>
      <dgm:t>
        <a:bodyPr/>
        <a:lstStyle/>
        <a:p>
          <a:endParaRPr lang="ru-RU"/>
        </a:p>
      </dgm:t>
    </dgm:pt>
    <dgm:pt modelId="{DFDB392B-0A25-4022-8AE4-DF2CED63A4BB}" type="sibTrans" cxnId="{6A6DAF10-03EC-4966-9E26-A73F21180A36}">
      <dgm:prSet/>
      <dgm:spPr/>
      <dgm:t>
        <a:bodyPr/>
        <a:lstStyle/>
        <a:p>
          <a:endParaRPr lang="ru-RU"/>
        </a:p>
      </dgm:t>
    </dgm:pt>
    <dgm:pt modelId="{50281A63-E7A7-40F1-8FE2-14974BBE3F1E}">
      <dgm:prSet phldrT="[Текст]"/>
      <dgm:spPr/>
      <dgm:t>
        <a:bodyPr/>
        <a:lstStyle/>
        <a:p>
          <a:r>
            <a:rPr lang="ru-RU"/>
            <a:t>Загадки про спорт и спортивные снаряды</a:t>
          </a:r>
        </a:p>
        <a:p>
          <a:r>
            <a:rPr lang="ru-RU"/>
            <a:t>Составление рассказов  на тему "Как мы занимаемся спортом зимой"</a:t>
          </a:r>
        </a:p>
      </dgm:t>
    </dgm:pt>
    <dgm:pt modelId="{F90D0D03-DFA1-4CEC-A003-E5CC0BEB6892}" type="parTrans" cxnId="{5BAE6439-D06C-4AC9-BCA9-BD6287566769}">
      <dgm:prSet/>
      <dgm:spPr/>
      <dgm:t>
        <a:bodyPr/>
        <a:lstStyle/>
        <a:p>
          <a:endParaRPr lang="ru-RU"/>
        </a:p>
      </dgm:t>
    </dgm:pt>
    <dgm:pt modelId="{1659041F-21EF-494C-955F-E993529D261D}" type="sibTrans" cxnId="{5BAE6439-D06C-4AC9-BCA9-BD6287566769}">
      <dgm:prSet/>
      <dgm:spPr/>
      <dgm:t>
        <a:bodyPr/>
        <a:lstStyle/>
        <a:p>
          <a:endParaRPr lang="ru-RU"/>
        </a:p>
      </dgm:t>
    </dgm:pt>
    <dgm:pt modelId="{2C7B9FE4-30E5-4566-A8AC-D0D38776AF01}">
      <dgm:prSet phldrT="[Текст]"/>
      <dgm:spPr/>
      <dgm:t>
        <a:bodyPr/>
        <a:lstStyle/>
        <a:p>
          <a:r>
            <a:rPr lang="ru-RU"/>
            <a:t>Работа с родителями</a:t>
          </a:r>
        </a:p>
      </dgm:t>
    </dgm:pt>
    <dgm:pt modelId="{6D263EEC-74E7-4CA8-9B96-84BD93EE4D32}" type="parTrans" cxnId="{182318FF-F0C3-4F66-B41F-49AEDE399B62}">
      <dgm:prSet/>
      <dgm:spPr/>
      <dgm:t>
        <a:bodyPr/>
        <a:lstStyle/>
        <a:p>
          <a:endParaRPr lang="ru-RU"/>
        </a:p>
      </dgm:t>
    </dgm:pt>
    <dgm:pt modelId="{A00973B2-6CA5-4F84-A396-3727A42D911D}" type="sibTrans" cxnId="{182318FF-F0C3-4F66-B41F-49AEDE399B62}">
      <dgm:prSet/>
      <dgm:spPr/>
      <dgm:t>
        <a:bodyPr/>
        <a:lstStyle/>
        <a:p>
          <a:endParaRPr lang="ru-RU"/>
        </a:p>
      </dgm:t>
    </dgm:pt>
    <dgm:pt modelId="{9A0F3AA3-4A4C-422D-9407-FB7CD8BBD383}">
      <dgm:prSet phldrT="[Текст]"/>
      <dgm:spPr/>
      <dgm:t>
        <a:bodyPr/>
        <a:lstStyle/>
        <a:p>
          <a:r>
            <a:rPr lang="ru-RU"/>
            <a:t>Консультации для родителей: "Здоровье всему голова", "Как правильно делать зарядку в домашних условиях"</a:t>
          </a:r>
        </a:p>
      </dgm:t>
    </dgm:pt>
    <dgm:pt modelId="{5E31D2E2-9CBD-44F1-9582-F10FFCDA4648}" type="parTrans" cxnId="{DC2E9094-30B5-4B32-A050-FDB22BF326AF}">
      <dgm:prSet/>
      <dgm:spPr/>
      <dgm:t>
        <a:bodyPr/>
        <a:lstStyle/>
        <a:p>
          <a:endParaRPr lang="ru-RU"/>
        </a:p>
      </dgm:t>
    </dgm:pt>
    <dgm:pt modelId="{0FC4BAC7-F6D4-4A97-83B6-6DF13490CFCE}" type="sibTrans" cxnId="{DC2E9094-30B5-4B32-A050-FDB22BF326AF}">
      <dgm:prSet/>
      <dgm:spPr/>
      <dgm:t>
        <a:bodyPr/>
        <a:lstStyle/>
        <a:p>
          <a:endParaRPr lang="ru-RU"/>
        </a:p>
      </dgm:t>
    </dgm:pt>
    <dgm:pt modelId="{F339A085-7891-4C49-A2F0-E580F7BFDB42}">
      <dgm:prSet phldrT="[Текст]"/>
      <dgm:spPr/>
      <dgm:t>
        <a:bodyPr/>
        <a:lstStyle/>
        <a:p>
          <a:r>
            <a:rPr lang="ru-RU"/>
            <a:t>Рисование рисунков на спортивную тему  совместно с детьми</a:t>
          </a:r>
        </a:p>
      </dgm:t>
    </dgm:pt>
    <dgm:pt modelId="{75E0D1E4-AEA0-469A-A2F1-F3A52018F4B6}" type="parTrans" cxnId="{5AEFDCD9-11E7-452E-B3F9-AAE44A536BFD}">
      <dgm:prSet/>
      <dgm:spPr/>
      <dgm:t>
        <a:bodyPr/>
        <a:lstStyle/>
        <a:p>
          <a:endParaRPr lang="ru-RU"/>
        </a:p>
      </dgm:t>
    </dgm:pt>
    <dgm:pt modelId="{918D9E34-AD2E-4B9B-A6B7-CE4AC2823A85}" type="sibTrans" cxnId="{5AEFDCD9-11E7-452E-B3F9-AAE44A536BFD}">
      <dgm:prSet/>
      <dgm:spPr/>
      <dgm:t>
        <a:bodyPr/>
        <a:lstStyle/>
        <a:p>
          <a:endParaRPr lang="ru-RU"/>
        </a:p>
      </dgm:t>
    </dgm:pt>
    <dgm:pt modelId="{E381C3AF-F783-4C89-B58D-7E1013FF3D01}" type="pres">
      <dgm:prSet presAssocID="{90F8B564-9A79-4CA9-9C6A-54067642BA3D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B50720C-D40A-4D15-9139-18238690CAD8}" type="pres">
      <dgm:prSet presAssocID="{739227A5-4038-496F-8CB6-4C574A53163C}" presName="compNode" presStyleCnt="0"/>
      <dgm:spPr/>
    </dgm:pt>
    <dgm:pt modelId="{2ED72910-6B69-4C80-AF44-6CA3D1006B1A}" type="pres">
      <dgm:prSet presAssocID="{739227A5-4038-496F-8CB6-4C574A53163C}" presName="aNode" presStyleLbl="bgShp" presStyleIdx="0" presStyleCnt="3"/>
      <dgm:spPr/>
      <dgm:t>
        <a:bodyPr/>
        <a:lstStyle/>
        <a:p>
          <a:endParaRPr lang="ru-RU"/>
        </a:p>
      </dgm:t>
    </dgm:pt>
    <dgm:pt modelId="{6E374CE2-C3D4-4AF5-B49C-D84299A096CD}" type="pres">
      <dgm:prSet presAssocID="{739227A5-4038-496F-8CB6-4C574A53163C}" presName="textNode" presStyleLbl="bgShp" presStyleIdx="0" presStyleCnt="3"/>
      <dgm:spPr/>
      <dgm:t>
        <a:bodyPr/>
        <a:lstStyle/>
        <a:p>
          <a:endParaRPr lang="ru-RU"/>
        </a:p>
      </dgm:t>
    </dgm:pt>
    <dgm:pt modelId="{69EE5881-BE10-4224-BF5E-F49696166720}" type="pres">
      <dgm:prSet presAssocID="{739227A5-4038-496F-8CB6-4C574A53163C}" presName="compChildNode" presStyleCnt="0"/>
      <dgm:spPr/>
    </dgm:pt>
    <dgm:pt modelId="{A9CC0DCE-0C9E-4FC8-8E0F-26431DD6A81B}" type="pres">
      <dgm:prSet presAssocID="{739227A5-4038-496F-8CB6-4C574A53163C}" presName="theInnerList" presStyleCnt="0"/>
      <dgm:spPr/>
    </dgm:pt>
    <dgm:pt modelId="{951ACF79-7E42-4B8F-A14D-257AF2E75C54}" type="pres">
      <dgm:prSet presAssocID="{0C82B7F8-A1DF-4641-94E8-7984FE7D2884}" presName="child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F26654-9438-4FE2-96CE-40DCD59C9F1E}" type="pres">
      <dgm:prSet presAssocID="{0C82B7F8-A1DF-4641-94E8-7984FE7D2884}" presName="aSpace2" presStyleCnt="0"/>
      <dgm:spPr/>
    </dgm:pt>
    <dgm:pt modelId="{480297CB-7510-4596-A0AA-1BE3B0080230}" type="pres">
      <dgm:prSet presAssocID="{E72C449E-E1B6-4D2C-9408-64531A545380}" presName="child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0464CB-ED9A-4F31-AFCE-A223F37E8687}" type="pres">
      <dgm:prSet presAssocID="{739227A5-4038-496F-8CB6-4C574A53163C}" presName="aSpace" presStyleCnt="0"/>
      <dgm:spPr/>
    </dgm:pt>
    <dgm:pt modelId="{5C11F9A7-52FA-410C-9D01-A082FA1B4272}" type="pres">
      <dgm:prSet presAssocID="{EFABA6E2-293D-465D-9759-6F33E02E97FC}" presName="compNode" presStyleCnt="0"/>
      <dgm:spPr/>
    </dgm:pt>
    <dgm:pt modelId="{12854F71-BF72-4167-8C4E-322ED8EFAE19}" type="pres">
      <dgm:prSet presAssocID="{EFABA6E2-293D-465D-9759-6F33E02E97FC}" presName="aNode" presStyleLbl="bgShp" presStyleIdx="1" presStyleCnt="3"/>
      <dgm:spPr/>
      <dgm:t>
        <a:bodyPr/>
        <a:lstStyle/>
        <a:p>
          <a:endParaRPr lang="ru-RU"/>
        </a:p>
      </dgm:t>
    </dgm:pt>
    <dgm:pt modelId="{FF894EA0-C5B2-486C-87F6-DE9235AEE412}" type="pres">
      <dgm:prSet presAssocID="{EFABA6E2-293D-465D-9759-6F33E02E97FC}" presName="textNode" presStyleLbl="bgShp" presStyleIdx="1" presStyleCnt="3"/>
      <dgm:spPr/>
      <dgm:t>
        <a:bodyPr/>
        <a:lstStyle/>
        <a:p>
          <a:endParaRPr lang="ru-RU"/>
        </a:p>
      </dgm:t>
    </dgm:pt>
    <dgm:pt modelId="{646C13DB-25DC-4EF1-81A5-AC9A8E64AA69}" type="pres">
      <dgm:prSet presAssocID="{EFABA6E2-293D-465D-9759-6F33E02E97FC}" presName="compChildNode" presStyleCnt="0"/>
      <dgm:spPr/>
    </dgm:pt>
    <dgm:pt modelId="{A6C15F9E-4D52-48BB-A1FA-C401D64A976D}" type="pres">
      <dgm:prSet presAssocID="{EFABA6E2-293D-465D-9759-6F33E02E97FC}" presName="theInnerList" presStyleCnt="0"/>
      <dgm:spPr/>
    </dgm:pt>
    <dgm:pt modelId="{CACB7487-06C8-4D47-BD9F-7FC470A10609}" type="pres">
      <dgm:prSet presAssocID="{BFF9CDBB-1037-4B28-BC19-0B56E13316AA}" presName="child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518F9B-3331-4DC0-8337-1C75DF8DFBC3}" type="pres">
      <dgm:prSet presAssocID="{BFF9CDBB-1037-4B28-BC19-0B56E13316AA}" presName="aSpace2" presStyleCnt="0"/>
      <dgm:spPr/>
    </dgm:pt>
    <dgm:pt modelId="{C3B5C1ED-FBA4-4EAA-8817-6910CD5C1D30}" type="pres">
      <dgm:prSet presAssocID="{50281A63-E7A7-40F1-8FE2-14974BBE3F1E}" presName="child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4DE6F1-6874-4E5F-862A-813236BC5415}" type="pres">
      <dgm:prSet presAssocID="{EFABA6E2-293D-465D-9759-6F33E02E97FC}" presName="aSpace" presStyleCnt="0"/>
      <dgm:spPr/>
    </dgm:pt>
    <dgm:pt modelId="{01AB5E35-7E41-4270-B852-23F74B8C87FB}" type="pres">
      <dgm:prSet presAssocID="{2C7B9FE4-30E5-4566-A8AC-D0D38776AF01}" presName="compNode" presStyleCnt="0"/>
      <dgm:spPr/>
    </dgm:pt>
    <dgm:pt modelId="{2B380C37-7B72-4BC5-9DCF-C605ABBE682B}" type="pres">
      <dgm:prSet presAssocID="{2C7B9FE4-30E5-4566-A8AC-D0D38776AF01}" presName="aNode" presStyleLbl="bgShp" presStyleIdx="2" presStyleCnt="3"/>
      <dgm:spPr/>
      <dgm:t>
        <a:bodyPr/>
        <a:lstStyle/>
        <a:p>
          <a:endParaRPr lang="ru-RU"/>
        </a:p>
      </dgm:t>
    </dgm:pt>
    <dgm:pt modelId="{7A51C435-2135-4C2A-A7E5-C997B5CF4A35}" type="pres">
      <dgm:prSet presAssocID="{2C7B9FE4-30E5-4566-A8AC-D0D38776AF01}" presName="textNode" presStyleLbl="bgShp" presStyleIdx="2" presStyleCnt="3"/>
      <dgm:spPr/>
      <dgm:t>
        <a:bodyPr/>
        <a:lstStyle/>
        <a:p>
          <a:endParaRPr lang="ru-RU"/>
        </a:p>
      </dgm:t>
    </dgm:pt>
    <dgm:pt modelId="{C2EF6D66-92B6-4FDE-9D20-F1E08995A5F3}" type="pres">
      <dgm:prSet presAssocID="{2C7B9FE4-30E5-4566-A8AC-D0D38776AF01}" presName="compChildNode" presStyleCnt="0"/>
      <dgm:spPr/>
    </dgm:pt>
    <dgm:pt modelId="{B6C46314-2E5D-4FEC-985A-F1707E818662}" type="pres">
      <dgm:prSet presAssocID="{2C7B9FE4-30E5-4566-A8AC-D0D38776AF01}" presName="theInnerList" presStyleCnt="0"/>
      <dgm:spPr/>
    </dgm:pt>
    <dgm:pt modelId="{8AE8721B-0F48-4534-B57F-E7855E85AF7D}" type="pres">
      <dgm:prSet presAssocID="{9A0F3AA3-4A4C-422D-9407-FB7CD8BBD383}" presName="child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7DCE2C-1739-4BF5-814C-1E5D3D3ADE01}" type="pres">
      <dgm:prSet presAssocID="{9A0F3AA3-4A4C-422D-9407-FB7CD8BBD383}" presName="aSpace2" presStyleCnt="0"/>
      <dgm:spPr/>
    </dgm:pt>
    <dgm:pt modelId="{101E2166-33BE-4622-AC1D-A3DAD1C91426}" type="pres">
      <dgm:prSet presAssocID="{F339A085-7891-4C49-A2F0-E580F7BFDB42}" presName="child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D45763C-6104-4AC8-8032-3E9D9F0B7EFA}" srcId="{90F8B564-9A79-4CA9-9C6A-54067642BA3D}" destId="{739227A5-4038-496F-8CB6-4C574A53163C}" srcOrd="0" destOrd="0" parTransId="{1999FDAD-206A-4EA2-8A93-971217DD2A2D}" sibTransId="{10BF7D61-2CA0-44F3-A917-CAA1428F082A}"/>
    <dgm:cxn modelId="{8CE3DE64-44C4-4B71-83CE-5D60C2CB4E21}" type="presOf" srcId="{0C82B7F8-A1DF-4641-94E8-7984FE7D2884}" destId="{951ACF79-7E42-4B8F-A14D-257AF2E75C54}" srcOrd="0" destOrd="0" presId="urn:microsoft.com/office/officeart/2005/8/layout/lProcess2"/>
    <dgm:cxn modelId="{DC2E9094-30B5-4B32-A050-FDB22BF326AF}" srcId="{2C7B9FE4-30E5-4566-A8AC-D0D38776AF01}" destId="{9A0F3AA3-4A4C-422D-9407-FB7CD8BBD383}" srcOrd="0" destOrd="0" parTransId="{5E31D2E2-9CBD-44F1-9582-F10FFCDA4648}" sibTransId="{0FC4BAC7-F6D4-4A97-83B6-6DF13490CFCE}"/>
    <dgm:cxn modelId="{5AEFDCD9-11E7-452E-B3F9-AAE44A536BFD}" srcId="{2C7B9FE4-30E5-4566-A8AC-D0D38776AF01}" destId="{F339A085-7891-4C49-A2F0-E580F7BFDB42}" srcOrd="1" destOrd="0" parTransId="{75E0D1E4-AEA0-469A-A2F1-F3A52018F4B6}" sibTransId="{918D9E34-AD2E-4B9B-A6B7-CE4AC2823A85}"/>
    <dgm:cxn modelId="{2E12978B-20D8-4412-8D75-3AEA8A172486}" type="presOf" srcId="{9A0F3AA3-4A4C-422D-9407-FB7CD8BBD383}" destId="{8AE8721B-0F48-4534-B57F-E7855E85AF7D}" srcOrd="0" destOrd="0" presId="urn:microsoft.com/office/officeart/2005/8/layout/lProcess2"/>
    <dgm:cxn modelId="{8948E681-E75A-45E7-AB38-D975B56B0AC7}" type="presOf" srcId="{739227A5-4038-496F-8CB6-4C574A53163C}" destId="{6E374CE2-C3D4-4AF5-B49C-D84299A096CD}" srcOrd="1" destOrd="0" presId="urn:microsoft.com/office/officeart/2005/8/layout/lProcess2"/>
    <dgm:cxn modelId="{E8B9C113-DED2-4883-8D98-336B003E979C}" type="presOf" srcId="{EFABA6E2-293D-465D-9759-6F33E02E97FC}" destId="{12854F71-BF72-4167-8C4E-322ED8EFAE19}" srcOrd="0" destOrd="0" presId="urn:microsoft.com/office/officeart/2005/8/layout/lProcess2"/>
    <dgm:cxn modelId="{0462F3EC-9793-41C5-808F-351916A89B9D}" type="presOf" srcId="{2C7B9FE4-30E5-4566-A8AC-D0D38776AF01}" destId="{2B380C37-7B72-4BC5-9DCF-C605ABBE682B}" srcOrd="0" destOrd="0" presId="urn:microsoft.com/office/officeart/2005/8/layout/lProcess2"/>
    <dgm:cxn modelId="{182318FF-F0C3-4F66-B41F-49AEDE399B62}" srcId="{90F8B564-9A79-4CA9-9C6A-54067642BA3D}" destId="{2C7B9FE4-30E5-4566-A8AC-D0D38776AF01}" srcOrd="2" destOrd="0" parTransId="{6D263EEC-74E7-4CA8-9B96-84BD93EE4D32}" sibTransId="{A00973B2-6CA5-4F84-A396-3727A42D911D}"/>
    <dgm:cxn modelId="{6A6DAF10-03EC-4966-9E26-A73F21180A36}" srcId="{EFABA6E2-293D-465D-9759-6F33E02E97FC}" destId="{BFF9CDBB-1037-4B28-BC19-0B56E13316AA}" srcOrd="0" destOrd="0" parTransId="{D57E630F-8E4B-49E9-93E4-FCEF2F98392F}" sibTransId="{DFDB392B-0A25-4022-8AE4-DF2CED63A4BB}"/>
    <dgm:cxn modelId="{1705CD57-B1D5-4BC9-83F6-A38F961A9A2B}" srcId="{739227A5-4038-496F-8CB6-4C574A53163C}" destId="{0C82B7F8-A1DF-4641-94E8-7984FE7D2884}" srcOrd="0" destOrd="0" parTransId="{87058C3B-6B0E-4C7A-91B7-F8C9B5B76E11}" sibTransId="{9F577556-5640-4C40-8E9C-A1BF47FA2ED3}"/>
    <dgm:cxn modelId="{9A5E52BE-D8A8-45E7-8FAE-8F2DADDC050C}" type="presOf" srcId="{90F8B564-9A79-4CA9-9C6A-54067642BA3D}" destId="{E381C3AF-F783-4C89-B58D-7E1013FF3D01}" srcOrd="0" destOrd="0" presId="urn:microsoft.com/office/officeart/2005/8/layout/lProcess2"/>
    <dgm:cxn modelId="{CA691DA7-74C0-47A1-A56A-1F656F361075}" srcId="{90F8B564-9A79-4CA9-9C6A-54067642BA3D}" destId="{EFABA6E2-293D-465D-9759-6F33E02E97FC}" srcOrd="1" destOrd="0" parTransId="{C8BD848C-5915-4495-B709-4D7D3DD4D47A}" sibTransId="{0F8D00EF-A7BF-47CB-B2D3-0DEB440D4500}"/>
    <dgm:cxn modelId="{43865E5B-F374-4DC0-B907-B023A4E174BE}" type="presOf" srcId="{739227A5-4038-496F-8CB6-4C574A53163C}" destId="{2ED72910-6B69-4C80-AF44-6CA3D1006B1A}" srcOrd="0" destOrd="0" presId="urn:microsoft.com/office/officeart/2005/8/layout/lProcess2"/>
    <dgm:cxn modelId="{F31556AD-511F-4DF9-9222-356ED8877DAF}" type="presOf" srcId="{E72C449E-E1B6-4D2C-9408-64531A545380}" destId="{480297CB-7510-4596-A0AA-1BE3B0080230}" srcOrd="0" destOrd="0" presId="urn:microsoft.com/office/officeart/2005/8/layout/lProcess2"/>
    <dgm:cxn modelId="{C65883EF-9B85-46BA-AA4C-BDADE5C453B4}" type="presOf" srcId="{EFABA6E2-293D-465D-9759-6F33E02E97FC}" destId="{FF894EA0-C5B2-486C-87F6-DE9235AEE412}" srcOrd="1" destOrd="0" presId="urn:microsoft.com/office/officeart/2005/8/layout/lProcess2"/>
    <dgm:cxn modelId="{FD410936-29F0-4FDF-90A1-B6BDF1FAEE3F}" type="presOf" srcId="{50281A63-E7A7-40F1-8FE2-14974BBE3F1E}" destId="{C3B5C1ED-FBA4-4EAA-8817-6910CD5C1D30}" srcOrd="0" destOrd="0" presId="urn:microsoft.com/office/officeart/2005/8/layout/lProcess2"/>
    <dgm:cxn modelId="{FDBE7B29-3B75-4F58-9729-48AE30FB4240}" srcId="{739227A5-4038-496F-8CB6-4C574A53163C}" destId="{E72C449E-E1B6-4D2C-9408-64531A545380}" srcOrd="1" destOrd="0" parTransId="{85DD4D9E-C460-4C04-A959-DF10B31697C1}" sibTransId="{6451C817-523E-4068-B49D-F85BE0729AEF}"/>
    <dgm:cxn modelId="{8E85C65A-777B-43F0-9353-93BCB3DC524D}" type="presOf" srcId="{BFF9CDBB-1037-4B28-BC19-0B56E13316AA}" destId="{CACB7487-06C8-4D47-BD9F-7FC470A10609}" srcOrd="0" destOrd="0" presId="urn:microsoft.com/office/officeart/2005/8/layout/lProcess2"/>
    <dgm:cxn modelId="{5BAE6439-D06C-4AC9-BCA9-BD6287566769}" srcId="{EFABA6E2-293D-465D-9759-6F33E02E97FC}" destId="{50281A63-E7A7-40F1-8FE2-14974BBE3F1E}" srcOrd="1" destOrd="0" parTransId="{F90D0D03-DFA1-4CEC-A003-E5CC0BEB6892}" sibTransId="{1659041F-21EF-494C-955F-E993529D261D}"/>
    <dgm:cxn modelId="{4789F4F8-3CD0-4C05-A4E6-2A022289F703}" type="presOf" srcId="{F339A085-7891-4C49-A2F0-E580F7BFDB42}" destId="{101E2166-33BE-4622-AC1D-A3DAD1C91426}" srcOrd="0" destOrd="0" presId="urn:microsoft.com/office/officeart/2005/8/layout/lProcess2"/>
    <dgm:cxn modelId="{F2B398BD-8A31-4326-82B5-0E008244F311}" type="presOf" srcId="{2C7B9FE4-30E5-4566-A8AC-D0D38776AF01}" destId="{7A51C435-2135-4C2A-A7E5-C997B5CF4A35}" srcOrd="1" destOrd="0" presId="urn:microsoft.com/office/officeart/2005/8/layout/lProcess2"/>
    <dgm:cxn modelId="{6F83FFFA-06B0-4AC6-A74A-E3E33DF9F8AD}" type="presParOf" srcId="{E381C3AF-F783-4C89-B58D-7E1013FF3D01}" destId="{5B50720C-D40A-4D15-9139-18238690CAD8}" srcOrd="0" destOrd="0" presId="urn:microsoft.com/office/officeart/2005/8/layout/lProcess2"/>
    <dgm:cxn modelId="{315B7B42-1F0F-486E-B0ED-0BA0812B2C52}" type="presParOf" srcId="{5B50720C-D40A-4D15-9139-18238690CAD8}" destId="{2ED72910-6B69-4C80-AF44-6CA3D1006B1A}" srcOrd="0" destOrd="0" presId="urn:microsoft.com/office/officeart/2005/8/layout/lProcess2"/>
    <dgm:cxn modelId="{6F5D22FE-7DC7-4EBB-8F96-C9C3FF12AE5F}" type="presParOf" srcId="{5B50720C-D40A-4D15-9139-18238690CAD8}" destId="{6E374CE2-C3D4-4AF5-B49C-D84299A096CD}" srcOrd="1" destOrd="0" presId="urn:microsoft.com/office/officeart/2005/8/layout/lProcess2"/>
    <dgm:cxn modelId="{6B98F6B9-1255-4BBD-B01D-31651C6BE847}" type="presParOf" srcId="{5B50720C-D40A-4D15-9139-18238690CAD8}" destId="{69EE5881-BE10-4224-BF5E-F49696166720}" srcOrd="2" destOrd="0" presId="urn:microsoft.com/office/officeart/2005/8/layout/lProcess2"/>
    <dgm:cxn modelId="{6FC218D8-EF0A-4A70-BDDC-86131295FD74}" type="presParOf" srcId="{69EE5881-BE10-4224-BF5E-F49696166720}" destId="{A9CC0DCE-0C9E-4FC8-8E0F-26431DD6A81B}" srcOrd="0" destOrd="0" presId="urn:microsoft.com/office/officeart/2005/8/layout/lProcess2"/>
    <dgm:cxn modelId="{CCA699A2-A87E-4872-A16A-FB312664BCE0}" type="presParOf" srcId="{A9CC0DCE-0C9E-4FC8-8E0F-26431DD6A81B}" destId="{951ACF79-7E42-4B8F-A14D-257AF2E75C54}" srcOrd="0" destOrd="0" presId="urn:microsoft.com/office/officeart/2005/8/layout/lProcess2"/>
    <dgm:cxn modelId="{B58101FD-5287-410D-8B1F-0AE2CADDB26D}" type="presParOf" srcId="{A9CC0DCE-0C9E-4FC8-8E0F-26431DD6A81B}" destId="{F9F26654-9438-4FE2-96CE-40DCD59C9F1E}" srcOrd="1" destOrd="0" presId="urn:microsoft.com/office/officeart/2005/8/layout/lProcess2"/>
    <dgm:cxn modelId="{48600BAF-C63D-432D-995C-1B585BEC3797}" type="presParOf" srcId="{A9CC0DCE-0C9E-4FC8-8E0F-26431DD6A81B}" destId="{480297CB-7510-4596-A0AA-1BE3B0080230}" srcOrd="2" destOrd="0" presId="urn:microsoft.com/office/officeart/2005/8/layout/lProcess2"/>
    <dgm:cxn modelId="{096D05DD-29DF-41EF-8D43-C4D1617227FE}" type="presParOf" srcId="{E381C3AF-F783-4C89-B58D-7E1013FF3D01}" destId="{5C0464CB-ED9A-4F31-AFCE-A223F37E8687}" srcOrd="1" destOrd="0" presId="urn:microsoft.com/office/officeart/2005/8/layout/lProcess2"/>
    <dgm:cxn modelId="{15F04C84-8313-49F5-8C32-5960598B55C7}" type="presParOf" srcId="{E381C3AF-F783-4C89-B58D-7E1013FF3D01}" destId="{5C11F9A7-52FA-410C-9D01-A082FA1B4272}" srcOrd="2" destOrd="0" presId="urn:microsoft.com/office/officeart/2005/8/layout/lProcess2"/>
    <dgm:cxn modelId="{25AA7CFB-F83B-474D-BCA0-243DFD020A10}" type="presParOf" srcId="{5C11F9A7-52FA-410C-9D01-A082FA1B4272}" destId="{12854F71-BF72-4167-8C4E-322ED8EFAE19}" srcOrd="0" destOrd="0" presId="urn:microsoft.com/office/officeart/2005/8/layout/lProcess2"/>
    <dgm:cxn modelId="{5924D06D-9F6A-4D45-9759-FBF913B12662}" type="presParOf" srcId="{5C11F9A7-52FA-410C-9D01-A082FA1B4272}" destId="{FF894EA0-C5B2-486C-87F6-DE9235AEE412}" srcOrd="1" destOrd="0" presId="urn:microsoft.com/office/officeart/2005/8/layout/lProcess2"/>
    <dgm:cxn modelId="{068472A0-8519-4F14-8531-86EC6F2D3AA3}" type="presParOf" srcId="{5C11F9A7-52FA-410C-9D01-A082FA1B4272}" destId="{646C13DB-25DC-4EF1-81A5-AC9A8E64AA69}" srcOrd="2" destOrd="0" presId="urn:microsoft.com/office/officeart/2005/8/layout/lProcess2"/>
    <dgm:cxn modelId="{35CB292E-E773-4625-A6D0-691FE347DC07}" type="presParOf" srcId="{646C13DB-25DC-4EF1-81A5-AC9A8E64AA69}" destId="{A6C15F9E-4D52-48BB-A1FA-C401D64A976D}" srcOrd="0" destOrd="0" presId="urn:microsoft.com/office/officeart/2005/8/layout/lProcess2"/>
    <dgm:cxn modelId="{FC28E844-3E3F-40A0-812C-FD03B8B88462}" type="presParOf" srcId="{A6C15F9E-4D52-48BB-A1FA-C401D64A976D}" destId="{CACB7487-06C8-4D47-BD9F-7FC470A10609}" srcOrd="0" destOrd="0" presId="urn:microsoft.com/office/officeart/2005/8/layout/lProcess2"/>
    <dgm:cxn modelId="{14ADF790-12D1-48BF-8957-F6C3297BD73A}" type="presParOf" srcId="{A6C15F9E-4D52-48BB-A1FA-C401D64A976D}" destId="{80518F9B-3331-4DC0-8337-1C75DF8DFBC3}" srcOrd="1" destOrd="0" presId="urn:microsoft.com/office/officeart/2005/8/layout/lProcess2"/>
    <dgm:cxn modelId="{7E59470D-6F4D-4CF0-8A47-002CCEDC2857}" type="presParOf" srcId="{A6C15F9E-4D52-48BB-A1FA-C401D64A976D}" destId="{C3B5C1ED-FBA4-4EAA-8817-6910CD5C1D30}" srcOrd="2" destOrd="0" presId="urn:microsoft.com/office/officeart/2005/8/layout/lProcess2"/>
    <dgm:cxn modelId="{E0B0BEDF-6C30-45F7-A332-62A72770F0D0}" type="presParOf" srcId="{E381C3AF-F783-4C89-B58D-7E1013FF3D01}" destId="{DA4DE6F1-6874-4E5F-862A-813236BC5415}" srcOrd="3" destOrd="0" presId="urn:microsoft.com/office/officeart/2005/8/layout/lProcess2"/>
    <dgm:cxn modelId="{DC374FAD-89EF-4901-9A10-D10D3932F4CA}" type="presParOf" srcId="{E381C3AF-F783-4C89-B58D-7E1013FF3D01}" destId="{01AB5E35-7E41-4270-B852-23F74B8C87FB}" srcOrd="4" destOrd="0" presId="urn:microsoft.com/office/officeart/2005/8/layout/lProcess2"/>
    <dgm:cxn modelId="{A71BCAF8-6336-4191-8DBA-6FABCB2BF010}" type="presParOf" srcId="{01AB5E35-7E41-4270-B852-23F74B8C87FB}" destId="{2B380C37-7B72-4BC5-9DCF-C605ABBE682B}" srcOrd="0" destOrd="0" presId="urn:microsoft.com/office/officeart/2005/8/layout/lProcess2"/>
    <dgm:cxn modelId="{B502ABC8-8E52-4423-8EE9-A6A704A5F169}" type="presParOf" srcId="{01AB5E35-7E41-4270-B852-23F74B8C87FB}" destId="{7A51C435-2135-4C2A-A7E5-C997B5CF4A35}" srcOrd="1" destOrd="0" presId="urn:microsoft.com/office/officeart/2005/8/layout/lProcess2"/>
    <dgm:cxn modelId="{EE4D4449-815C-4CEA-AC95-58C8BF27D6B3}" type="presParOf" srcId="{01AB5E35-7E41-4270-B852-23F74B8C87FB}" destId="{C2EF6D66-92B6-4FDE-9D20-F1E08995A5F3}" srcOrd="2" destOrd="0" presId="urn:microsoft.com/office/officeart/2005/8/layout/lProcess2"/>
    <dgm:cxn modelId="{4279CFCE-6903-4489-A5C9-657459BB5C63}" type="presParOf" srcId="{C2EF6D66-92B6-4FDE-9D20-F1E08995A5F3}" destId="{B6C46314-2E5D-4FEC-985A-F1707E818662}" srcOrd="0" destOrd="0" presId="urn:microsoft.com/office/officeart/2005/8/layout/lProcess2"/>
    <dgm:cxn modelId="{77C643E4-7008-4D4B-989A-E653DFD8F70A}" type="presParOf" srcId="{B6C46314-2E5D-4FEC-985A-F1707E818662}" destId="{8AE8721B-0F48-4534-B57F-E7855E85AF7D}" srcOrd="0" destOrd="0" presId="urn:microsoft.com/office/officeart/2005/8/layout/lProcess2"/>
    <dgm:cxn modelId="{3EAA7397-0CF9-487B-B277-450F359DCE15}" type="presParOf" srcId="{B6C46314-2E5D-4FEC-985A-F1707E818662}" destId="{2E7DCE2C-1739-4BF5-814C-1E5D3D3ADE01}" srcOrd="1" destOrd="0" presId="urn:microsoft.com/office/officeart/2005/8/layout/lProcess2"/>
    <dgm:cxn modelId="{A781226A-0579-41E6-9859-AB9A8B6568FB}" type="presParOf" srcId="{B6C46314-2E5D-4FEC-985A-F1707E818662}" destId="{101E2166-33BE-4622-AC1D-A3DAD1C91426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ED7CF44-85FB-46B0-8CAF-DA29D4683D41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2EBF3F7-54C9-434D-926E-6DF286148623}">
      <dgm:prSet phldrT="[Текст]" custT="1"/>
      <dgm:spPr/>
      <dgm:t>
        <a:bodyPr/>
        <a:lstStyle/>
        <a:p>
          <a:r>
            <a:rPr lang="ru-RU" sz="1400"/>
            <a:t>Проведение физкультурно-оздоровительного праздника"Веселые старты</a:t>
          </a:r>
          <a:r>
            <a:rPr lang="ru-RU" sz="800"/>
            <a:t>"</a:t>
          </a:r>
        </a:p>
      </dgm:t>
    </dgm:pt>
    <dgm:pt modelId="{A5F22BC7-AAC0-455D-B0C4-218FE77B535D}" type="parTrans" cxnId="{53355E3A-864F-43F1-A2A1-8A37999A7C7D}">
      <dgm:prSet/>
      <dgm:spPr/>
      <dgm:t>
        <a:bodyPr/>
        <a:lstStyle/>
        <a:p>
          <a:endParaRPr lang="ru-RU"/>
        </a:p>
      </dgm:t>
    </dgm:pt>
    <dgm:pt modelId="{83EC8986-E627-4FE2-84C1-A5D586B294AD}" type="sibTrans" cxnId="{53355E3A-864F-43F1-A2A1-8A37999A7C7D}">
      <dgm:prSet/>
      <dgm:spPr/>
      <dgm:t>
        <a:bodyPr/>
        <a:lstStyle/>
        <a:p>
          <a:endParaRPr lang="ru-RU"/>
        </a:p>
      </dgm:t>
    </dgm:pt>
    <dgm:pt modelId="{8CACB400-0BF5-4D77-8A61-E4EC03DC61EC}">
      <dgm:prSet phldrT="[Текст]" custT="1"/>
      <dgm:spPr/>
      <dgm:t>
        <a:bodyPr/>
        <a:lstStyle/>
        <a:p>
          <a:r>
            <a:rPr lang="ru-RU" sz="1400"/>
            <a:t>Оформление стенгазеты "Олимпиада - 2014. Юные олимпийцы"</a:t>
          </a:r>
        </a:p>
      </dgm:t>
    </dgm:pt>
    <dgm:pt modelId="{42B98AEF-ACEE-4CB6-A1FF-588C3D16521A}" type="parTrans" cxnId="{EC0B7721-712B-4F58-A9D6-39B7294575D9}">
      <dgm:prSet/>
      <dgm:spPr/>
      <dgm:t>
        <a:bodyPr/>
        <a:lstStyle/>
        <a:p>
          <a:endParaRPr lang="ru-RU"/>
        </a:p>
      </dgm:t>
    </dgm:pt>
    <dgm:pt modelId="{5487E909-5DCD-479D-9B7F-E304254734A6}" type="sibTrans" cxnId="{EC0B7721-712B-4F58-A9D6-39B7294575D9}">
      <dgm:prSet/>
      <dgm:spPr/>
      <dgm:t>
        <a:bodyPr/>
        <a:lstStyle/>
        <a:p>
          <a:endParaRPr lang="ru-RU"/>
        </a:p>
      </dgm:t>
    </dgm:pt>
    <dgm:pt modelId="{5DC0E727-740B-4DD4-8CBA-1184EB771C94}">
      <dgm:prSet phldrT="[Текст]" custT="1"/>
      <dgm:spPr/>
      <dgm:t>
        <a:bodyPr/>
        <a:lstStyle/>
        <a:p>
          <a:r>
            <a:rPr lang="ru-RU" sz="1400"/>
            <a:t>Организация фотовыставки "Олимпийская семья"</a:t>
          </a:r>
        </a:p>
      </dgm:t>
    </dgm:pt>
    <dgm:pt modelId="{E7C66BDA-B5DD-4420-8AA3-046524CEEB0B}" type="parTrans" cxnId="{8F8777E8-E4BA-46B0-A822-3222A17D1AF3}">
      <dgm:prSet/>
      <dgm:spPr/>
      <dgm:t>
        <a:bodyPr/>
        <a:lstStyle/>
        <a:p>
          <a:endParaRPr lang="ru-RU"/>
        </a:p>
      </dgm:t>
    </dgm:pt>
    <dgm:pt modelId="{F51293BA-621B-4A14-82DC-B28A5FBDE332}" type="sibTrans" cxnId="{8F8777E8-E4BA-46B0-A822-3222A17D1AF3}">
      <dgm:prSet/>
      <dgm:spPr/>
      <dgm:t>
        <a:bodyPr/>
        <a:lstStyle/>
        <a:p>
          <a:endParaRPr lang="ru-RU"/>
        </a:p>
      </dgm:t>
    </dgm:pt>
    <dgm:pt modelId="{62636CCE-9BE6-457B-8594-29648D9784CC}" type="pres">
      <dgm:prSet presAssocID="{2ED7CF44-85FB-46B0-8CAF-DA29D4683D4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1AF6C8E-CC96-407B-8F44-464CCF8C6F0B}" type="pres">
      <dgm:prSet presAssocID="{62EBF3F7-54C9-434D-926E-6DF286148623}" presName="parentLin" presStyleCnt="0"/>
      <dgm:spPr/>
    </dgm:pt>
    <dgm:pt modelId="{AD502D98-A911-428F-8641-EEFFFC6C065E}" type="pres">
      <dgm:prSet presAssocID="{62EBF3F7-54C9-434D-926E-6DF286148623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3BA47E9A-1E44-4044-8A89-B962B8DD649D}" type="pres">
      <dgm:prSet presAssocID="{62EBF3F7-54C9-434D-926E-6DF286148623}" presName="parentText" presStyleLbl="node1" presStyleIdx="0" presStyleCnt="3" custScaleY="620730" custLinFactNeighborX="2780" custLinFactNeighborY="968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DDDB5C-E123-4163-A013-19B29B1D5382}" type="pres">
      <dgm:prSet presAssocID="{62EBF3F7-54C9-434D-926E-6DF286148623}" presName="negativeSpace" presStyleCnt="0"/>
      <dgm:spPr/>
    </dgm:pt>
    <dgm:pt modelId="{828D7317-6BBB-4BD0-AB23-C0A8EA68D44C}" type="pres">
      <dgm:prSet presAssocID="{62EBF3F7-54C9-434D-926E-6DF286148623}" presName="childText" presStyleLbl="conFgAcc1" presStyleIdx="0" presStyleCnt="3">
        <dgm:presLayoutVars>
          <dgm:bulletEnabled val="1"/>
        </dgm:presLayoutVars>
      </dgm:prSet>
      <dgm:spPr/>
    </dgm:pt>
    <dgm:pt modelId="{2099C091-BFA0-43D5-A563-C584BC4B7FE2}" type="pres">
      <dgm:prSet presAssocID="{83EC8986-E627-4FE2-84C1-A5D586B294AD}" presName="spaceBetweenRectangles" presStyleCnt="0"/>
      <dgm:spPr/>
    </dgm:pt>
    <dgm:pt modelId="{A1A57CCB-2D16-4D58-9DAA-D117842B6FD8}" type="pres">
      <dgm:prSet presAssocID="{8CACB400-0BF5-4D77-8A61-E4EC03DC61EC}" presName="parentLin" presStyleCnt="0"/>
      <dgm:spPr/>
    </dgm:pt>
    <dgm:pt modelId="{D1AD3C48-8A1B-4BE9-A772-183A23BB609F}" type="pres">
      <dgm:prSet presAssocID="{8CACB400-0BF5-4D77-8A61-E4EC03DC61EC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D6E70ED8-7E75-434F-A2C4-02FC5B99885D}" type="pres">
      <dgm:prSet presAssocID="{8CACB400-0BF5-4D77-8A61-E4EC03DC61EC}" presName="parentText" presStyleLbl="node1" presStyleIdx="1" presStyleCnt="3" custScaleY="592684" custLinFactNeighborX="-278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EA3A69-D717-4398-A284-8ECB27D0FE5E}" type="pres">
      <dgm:prSet presAssocID="{8CACB400-0BF5-4D77-8A61-E4EC03DC61EC}" presName="negativeSpace" presStyleCnt="0"/>
      <dgm:spPr/>
    </dgm:pt>
    <dgm:pt modelId="{15A8A364-0216-405E-AFC6-67B8EB3518D0}" type="pres">
      <dgm:prSet presAssocID="{8CACB400-0BF5-4D77-8A61-E4EC03DC61EC}" presName="childText" presStyleLbl="conFgAcc1" presStyleIdx="1" presStyleCnt="3">
        <dgm:presLayoutVars>
          <dgm:bulletEnabled val="1"/>
        </dgm:presLayoutVars>
      </dgm:prSet>
      <dgm:spPr/>
    </dgm:pt>
    <dgm:pt modelId="{43CF9E08-2601-4DA0-A3EB-80474DC1484A}" type="pres">
      <dgm:prSet presAssocID="{5487E909-5DCD-479D-9B7F-E304254734A6}" presName="spaceBetweenRectangles" presStyleCnt="0"/>
      <dgm:spPr/>
    </dgm:pt>
    <dgm:pt modelId="{023EDDC1-0336-4455-8AAE-5A2A2D2E3602}" type="pres">
      <dgm:prSet presAssocID="{5DC0E727-740B-4DD4-8CBA-1184EB771C94}" presName="parentLin" presStyleCnt="0"/>
      <dgm:spPr/>
    </dgm:pt>
    <dgm:pt modelId="{19606052-D77C-4AE1-88C0-C41074C92662}" type="pres">
      <dgm:prSet presAssocID="{5DC0E727-740B-4DD4-8CBA-1184EB771C94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6E9BB5CC-33A8-4D64-B1B8-0F68E61EB8D9}" type="pres">
      <dgm:prSet presAssocID="{5DC0E727-740B-4DD4-8CBA-1184EB771C94}" presName="parentText" presStyleLbl="node1" presStyleIdx="2" presStyleCnt="3" custScaleY="6444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05FA5F-6172-487C-8A29-846DB83894A3}" type="pres">
      <dgm:prSet presAssocID="{5DC0E727-740B-4DD4-8CBA-1184EB771C94}" presName="negativeSpace" presStyleCnt="0"/>
      <dgm:spPr/>
    </dgm:pt>
    <dgm:pt modelId="{24F4D7F1-04A9-4EB5-A563-664DDFCE4A0B}" type="pres">
      <dgm:prSet presAssocID="{5DC0E727-740B-4DD4-8CBA-1184EB771C94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4D04C200-FCFD-40F4-9D47-9D76BCB986E2}" type="presOf" srcId="{8CACB400-0BF5-4D77-8A61-E4EC03DC61EC}" destId="{D1AD3C48-8A1B-4BE9-A772-183A23BB609F}" srcOrd="0" destOrd="0" presId="urn:microsoft.com/office/officeart/2005/8/layout/list1"/>
    <dgm:cxn modelId="{48FE57DB-0CFD-4553-BFDE-4D73E487E432}" type="presOf" srcId="{62EBF3F7-54C9-434D-926E-6DF286148623}" destId="{AD502D98-A911-428F-8641-EEFFFC6C065E}" srcOrd="0" destOrd="0" presId="urn:microsoft.com/office/officeart/2005/8/layout/list1"/>
    <dgm:cxn modelId="{4FBF9FC8-F312-4B28-A8F5-FA5D29DF4D15}" type="presOf" srcId="{5DC0E727-740B-4DD4-8CBA-1184EB771C94}" destId="{19606052-D77C-4AE1-88C0-C41074C92662}" srcOrd="0" destOrd="0" presId="urn:microsoft.com/office/officeart/2005/8/layout/list1"/>
    <dgm:cxn modelId="{EC0B7721-712B-4F58-A9D6-39B7294575D9}" srcId="{2ED7CF44-85FB-46B0-8CAF-DA29D4683D41}" destId="{8CACB400-0BF5-4D77-8A61-E4EC03DC61EC}" srcOrd="1" destOrd="0" parTransId="{42B98AEF-ACEE-4CB6-A1FF-588C3D16521A}" sibTransId="{5487E909-5DCD-479D-9B7F-E304254734A6}"/>
    <dgm:cxn modelId="{6F00B1E5-7E1A-43A7-8C9B-9DBE45649087}" type="presOf" srcId="{62EBF3F7-54C9-434D-926E-6DF286148623}" destId="{3BA47E9A-1E44-4044-8A89-B962B8DD649D}" srcOrd="1" destOrd="0" presId="urn:microsoft.com/office/officeart/2005/8/layout/list1"/>
    <dgm:cxn modelId="{53355E3A-864F-43F1-A2A1-8A37999A7C7D}" srcId="{2ED7CF44-85FB-46B0-8CAF-DA29D4683D41}" destId="{62EBF3F7-54C9-434D-926E-6DF286148623}" srcOrd="0" destOrd="0" parTransId="{A5F22BC7-AAC0-455D-B0C4-218FE77B535D}" sibTransId="{83EC8986-E627-4FE2-84C1-A5D586B294AD}"/>
    <dgm:cxn modelId="{0019C289-0E4C-4496-9611-36F49B8DA685}" type="presOf" srcId="{5DC0E727-740B-4DD4-8CBA-1184EB771C94}" destId="{6E9BB5CC-33A8-4D64-B1B8-0F68E61EB8D9}" srcOrd="1" destOrd="0" presId="urn:microsoft.com/office/officeart/2005/8/layout/list1"/>
    <dgm:cxn modelId="{B7BEE7F9-D5DC-4E10-B176-82F56542CE1B}" type="presOf" srcId="{2ED7CF44-85FB-46B0-8CAF-DA29D4683D41}" destId="{62636CCE-9BE6-457B-8594-29648D9784CC}" srcOrd="0" destOrd="0" presId="urn:microsoft.com/office/officeart/2005/8/layout/list1"/>
    <dgm:cxn modelId="{8F8777E8-E4BA-46B0-A822-3222A17D1AF3}" srcId="{2ED7CF44-85FB-46B0-8CAF-DA29D4683D41}" destId="{5DC0E727-740B-4DD4-8CBA-1184EB771C94}" srcOrd="2" destOrd="0" parTransId="{E7C66BDA-B5DD-4420-8AA3-046524CEEB0B}" sibTransId="{F51293BA-621B-4A14-82DC-B28A5FBDE332}"/>
    <dgm:cxn modelId="{998E6450-1EE5-4109-99F8-0C319BD47EBA}" type="presOf" srcId="{8CACB400-0BF5-4D77-8A61-E4EC03DC61EC}" destId="{D6E70ED8-7E75-434F-A2C4-02FC5B99885D}" srcOrd="1" destOrd="0" presId="urn:microsoft.com/office/officeart/2005/8/layout/list1"/>
    <dgm:cxn modelId="{CB02A564-73CB-4C4A-9C6F-FE687AD0E6B4}" type="presParOf" srcId="{62636CCE-9BE6-457B-8594-29648D9784CC}" destId="{F1AF6C8E-CC96-407B-8F44-464CCF8C6F0B}" srcOrd="0" destOrd="0" presId="urn:microsoft.com/office/officeart/2005/8/layout/list1"/>
    <dgm:cxn modelId="{48BE8AD7-DC0C-4A69-9756-BE637BE2AF86}" type="presParOf" srcId="{F1AF6C8E-CC96-407B-8F44-464CCF8C6F0B}" destId="{AD502D98-A911-428F-8641-EEFFFC6C065E}" srcOrd="0" destOrd="0" presId="urn:microsoft.com/office/officeart/2005/8/layout/list1"/>
    <dgm:cxn modelId="{0BD48E7E-BD1F-4F61-9E13-D4543C5B8475}" type="presParOf" srcId="{F1AF6C8E-CC96-407B-8F44-464CCF8C6F0B}" destId="{3BA47E9A-1E44-4044-8A89-B962B8DD649D}" srcOrd="1" destOrd="0" presId="urn:microsoft.com/office/officeart/2005/8/layout/list1"/>
    <dgm:cxn modelId="{4887B03D-4CCC-482F-8BA6-EE9BE982F77C}" type="presParOf" srcId="{62636CCE-9BE6-457B-8594-29648D9784CC}" destId="{87DDDB5C-E123-4163-A013-19B29B1D5382}" srcOrd="1" destOrd="0" presId="urn:microsoft.com/office/officeart/2005/8/layout/list1"/>
    <dgm:cxn modelId="{E0796364-A3F1-4297-B5ED-E41D7A0DA15F}" type="presParOf" srcId="{62636CCE-9BE6-457B-8594-29648D9784CC}" destId="{828D7317-6BBB-4BD0-AB23-C0A8EA68D44C}" srcOrd="2" destOrd="0" presId="urn:microsoft.com/office/officeart/2005/8/layout/list1"/>
    <dgm:cxn modelId="{5CDE9598-FDB7-47CD-9E46-6197E8F56D40}" type="presParOf" srcId="{62636CCE-9BE6-457B-8594-29648D9784CC}" destId="{2099C091-BFA0-43D5-A563-C584BC4B7FE2}" srcOrd="3" destOrd="0" presId="urn:microsoft.com/office/officeart/2005/8/layout/list1"/>
    <dgm:cxn modelId="{B77C5805-586A-4F03-9247-62EEB109D9CC}" type="presParOf" srcId="{62636CCE-9BE6-457B-8594-29648D9784CC}" destId="{A1A57CCB-2D16-4D58-9DAA-D117842B6FD8}" srcOrd="4" destOrd="0" presId="urn:microsoft.com/office/officeart/2005/8/layout/list1"/>
    <dgm:cxn modelId="{1216368B-B0A7-4DE3-AFDD-A29C189675AD}" type="presParOf" srcId="{A1A57CCB-2D16-4D58-9DAA-D117842B6FD8}" destId="{D1AD3C48-8A1B-4BE9-A772-183A23BB609F}" srcOrd="0" destOrd="0" presId="urn:microsoft.com/office/officeart/2005/8/layout/list1"/>
    <dgm:cxn modelId="{13653C0C-D4AB-4685-9704-79A276A791BF}" type="presParOf" srcId="{A1A57CCB-2D16-4D58-9DAA-D117842B6FD8}" destId="{D6E70ED8-7E75-434F-A2C4-02FC5B99885D}" srcOrd="1" destOrd="0" presId="urn:microsoft.com/office/officeart/2005/8/layout/list1"/>
    <dgm:cxn modelId="{AC3E2BFD-D9DA-4448-A38E-D854550CCD45}" type="presParOf" srcId="{62636CCE-9BE6-457B-8594-29648D9784CC}" destId="{E6EA3A69-D717-4398-A284-8ECB27D0FE5E}" srcOrd="5" destOrd="0" presId="urn:microsoft.com/office/officeart/2005/8/layout/list1"/>
    <dgm:cxn modelId="{A1A8A515-05AB-4CCD-B577-0703F06DFB48}" type="presParOf" srcId="{62636CCE-9BE6-457B-8594-29648D9784CC}" destId="{15A8A364-0216-405E-AFC6-67B8EB3518D0}" srcOrd="6" destOrd="0" presId="urn:microsoft.com/office/officeart/2005/8/layout/list1"/>
    <dgm:cxn modelId="{E71BD395-60D3-4984-AFD9-4E3ECFEA7C44}" type="presParOf" srcId="{62636CCE-9BE6-457B-8594-29648D9784CC}" destId="{43CF9E08-2601-4DA0-A3EB-80474DC1484A}" srcOrd="7" destOrd="0" presId="urn:microsoft.com/office/officeart/2005/8/layout/list1"/>
    <dgm:cxn modelId="{1CA171F5-81CE-40D6-9651-ADBB6F9122ED}" type="presParOf" srcId="{62636CCE-9BE6-457B-8594-29648D9784CC}" destId="{023EDDC1-0336-4455-8AAE-5A2A2D2E3602}" srcOrd="8" destOrd="0" presId="urn:microsoft.com/office/officeart/2005/8/layout/list1"/>
    <dgm:cxn modelId="{02467AA9-27F3-467D-A1C1-C810E15F1B44}" type="presParOf" srcId="{023EDDC1-0336-4455-8AAE-5A2A2D2E3602}" destId="{19606052-D77C-4AE1-88C0-C41074C92662}" srcOrd="0" destOrd="0" presId="urn:microsoft.com/office/officeart/2005/8/layout/list1"/>
    <dgm:cxn modelId="{24777BAA-0116-4509-95F0-726340DDB50D}" type="presParOf" srcId="{023EDDC1-0336-4455-8AAE-5A2A2D2E3602}" destId="{6E9BB5CC-33A8-4D64-B1B8-0F68E61EB8D9}" srcOrd="1" destOrd="0" presId="urn:microsoft.com/office/officeart/2005/8/layout/list1"/>
    <dgm:cxn modelId="{8AD8D014-8E9E-4FE5-B010-47A89DA8580B}" type="presParOf" srcId="{62636CCE-9BE6-457B-8594-29648D9784CC}" destId="{4405FA5F-6172-487C-8A29-846DB83894A3}" srcOrd="9" destOrd="0" presId="urn:microsoft.com/office/officeart/2005/8/layout/list1"/>
    <dgm:cxn modelId="{C7D3BC0A-CB55-4BD1-B088-C80D87572826}" type="presParOf" srcId="{62636CCE-9BE6-457B-8594-29648D9784CC}" destId="{24F4D7F1-04A9-4EB5-A563-664DDFCE4A0B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AFA251-A1F8-4A44-B2C3-2E50D056E005}">
      <dsp:nvSpPr>
        <dsp:cNvPr id="0" name=""/>
        <dsp:cNvSpPr/>
      </dsp:nvSpPr>
      <dsp:spPr>
        <a:xfrm>
          <a:off x="11" y="469149"/>
          <a:ext cx="2437804" cy="12189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Деятельность педагога</a:t>
          </a:r>
        </a:p>
      </dsp:txBody>
      <dsp:txXfrm>
        <a:off x="35711" y="504849"/>
        <a:ext cx="2366404" cy="1147502"/>
      </dsp:txXfrm>
    </dsp:sp>
    <dsp:sp modelId="{B1E0B26A-CC9C-48C4-B088-5F2EFCCB0223}">
      <dsp:nvSpPr>
        <dsp:cNvPr id="0" name=""/>
        <dsp:cNvSpPr/>
      </dsp:nvSpPr>
      <dsp:spPr>
        <a:xfrm>
          <a:off x="243791" y="1688051"/>
          <a:ext cx="160617" cy="1523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3774"/>
              </a:lnTo>
              <a:lnTo>
                <a:pt x="160617" y="15237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C03F2-26A0-4CF7-9517-0391C9649C65}">
      <dsp:nvSpPr>
        <dsp:cNvPr id="0" name=""/>
        <dsp:cNvSpPr/>
      </dsp:nvSpPr>
      <dsp:spPr>
        <a:xfrm>
          <a:off x="404409" y="2602374"/>
          <a:ext cx="1950243" cy="12189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kern="1200"/>
            <a:t>Подбор материала для реализации проекта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kern="1200"/>
            <a:t>Составление плана работы над проектом.</a:t>
          </a:r>
        </a:p>
      </dsp:txBody>
      <dsp:txXfrm>
        <a:off x="440109" y="2638074"/>
        <a:ext cx="1878843" cy="1147502"/>
      </dsp:txXfrm>
    </dsp:sp>
    <dsp:sp modelId="{11660239-B584-415C-9718-D4F66338FDB5}">
      <dsp:nvSpPr>
        <dsp:cNvPr id="0" name=""/>
        <dsp:cNvSpPr/>
      </dsp:nvSpPr>
      <dsp:spPr>
        <a:xfrm>
          <a:off x="243791" y="1688051"/>
          <a:ext cx="313009" cy="3977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7046"/>
              </a:lnTo>
              <a:lnTo>
                <a:pt x="313009" y="39770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64BE4-8FE0-4C21-8817-8301D8231814}">
      <dsp:nvSpPr>
        <dsp:cNvPr id="0" name=""/>
        <dsp:cNvSpPr/>
      </dsp:nvSpPr>
      <dsp:spPr>
        <a:xfrm>
          <a:off x="556801" y="5055647"/>
          <a:ext cx="1950243" cy="12189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азработка конспектов занятий на олимпийскую тему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рганизация предметно-развивающей среды по теме проекта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ыявление первоначальных знаний детей по заданной теме, путем вводной диагностики</a:t>
          </a:r>
        </a:p>
      </dsp:txBody>
      <dsp:txXfrm>
        <a:off x="592501" y="5091347"/>
        <a:ext cx="1878843" cy="1147502"/>
      </dsp:txXfrm>
    </dsp:sp>
    <dsp:sp modelId="{CC2C9AF6-7457-4175-AD7C-8DF98CDDBC25}">
      <dsp:nvSpPr>
        <dsp:cNvPr id="0" name=""/>
        <dsp:cNvSpPr/>
      </dsp:nvSpPr>
      <dsp:spPr>
        <a:xfrm>
          <a:off x="2926010" y="423440"/>
          <a:ext cx="2437804" cy="12189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Взаимодействие с семьей</a:t>
          </a:r>
        </a:p>
      </dsp:txBody>
      <dsp:txXfrm>
        <a:off x="2961710" y="459140"/>
        <a:ext cx="2366404" cy="1147502"/>
      </dsp:txXfrm>
    </dsp:sp>
    <dsp:sp modelId="{9FEEAB61-420F-4AEF-9927-C0AE91BB45BB}">
      <dsp:nvSpPr>
        <dsp:cNvPr id="0" name=""/>
        <dsp:cNvSpPr/>
      </dsp:nvSpPr>
      <dsp:spPr>
        <a:xfrm>
          <a:off x="3169791" y="1642343"/>
          <a:ext cx="366358" cy="1516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6143"/>
              </a:lnTo>
              <a:lnTo>
                <a:pt x="366358" y="15161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93795-2387-4376-B4A5-E7FB03160621}">
      <dsp:nvSpPr>
        <dsp:cNvPr id="0" name=""/>
        <dsp:cNvSpPr/>
      </dsp:nvSpPr>
      <dsp:spPr>
        <a:xfrm>
          <a:off x="3536149" y="2549035"/>
          <a:ext cx="1950243" cy="12189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стреча в семейном клубе "У очага" по вопросам оздоровительных мероприятий для детей</a:t>
          </a:r>
        </a:p>
      </dsp:txBody>
      <dsp:txXfrm>
        <a:off x="3571849" y="2584735"/>
        <a:ext cx="1878843" cy="1147502"/>
      </dsp:txXfrm>
    </dsp:sp>
    <dsp:sp modelId="{FECAE07B-5BA6-4BC5-B565-05778D2F41BC}">
      <dsp:nvSpPr>
        <dsp:cNvPr id="0" name=""/>
        <dsp:cNvSpPr/>
      </dsp:nvSpPr>
      <dsp:spPr>
        <a:xfrm>
          <a:off x="3169791" y="1642343"/>
          <a:ext cx="366358" cy="397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7034"/>
              </a:lnTo>
              <a:lnTo>
                <a:pt x="366358" y="39770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A9E259-7A13-42E2-A23B-06B91267E5D0}">
      <dsp:nvSpPr>
        <dsp:cNvPr id="0" name=""/>
        <dsp:cNvSpPr/>
      </dsp:nvSpPr>
      <dsp:spPr>
        <a:xfrm>
          <a:off x="3536149" y="5009926"/>
          <a:ext cx="1950243" cy="12189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вместное обсеждение мероприятий по выполнению проекта,  привлечение родителей к сотрудничеству</a:t>
          </a:r>
        </a:p>
      </dsp:txBody>
      <dsp:txXfrm>
        <a:off x="3571849" y="5045626"/>
        <a:ext cx="1878843" cy="11475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D72910-6B69-4C80-AF44-6CA3D1006B1A}">
      <dsp:nvSpPr>
        <dsp:cNvPr id="0" name=""/>
        <dsp:cNvSpPr/>
      </dsp:nvSpPr>
      <dsp:spPr>
        <a:xfrm>
          <a:off x="722" y="0"/>
          <a:ext cx="1879141" cy="722376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Деятельность педагога</a:t>
          </a:r>
        </a:p>
      </dsp:txBody>
      <dsp:txXfrm>
        <a:off x="722" y="0"/>
        <a:ext cx="1879141" cy="2167128"/>
      </dsp:txXfrm>
    </dsp:sp>
    <dsp:sp modelId="{951ACF79-7E42-4B8F-A14D-257AF2E75C54}">
      <dsp:nvSpPr>
        <dsp:cNvPr id="0" name=""/>
        <dsp:cNvSpPr/>
      </dsp:nvSpPr>
      <dsp:spPr>
        <a:xfrm>
          <a:off x="188636" y="2169244"/>
          <a:ext cx="1503312" cy="21780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Беседы с детьми познавательного характера: "Зимние виды спорта", "Великие спортсмены России", "Наша Родина принимает Олимпийские игры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Чтение художественной литературы: Б. Заходер "Мишка-топтыжка"</a:t>
          </a:r>
        </a:p>
      </dsp:txBody>
      <dsp:txXfrm>
        <a:off x="232667" y="2213275"/>
        <a:ext cx="1415250" cy="2090000"/>
      </dsp:txXfrm>
    </dsp:sp>
    <dsp:sp modelId="{480297CB-7510-4596-A0AA-1BE3B0080230}">
      <dsp:nvSpPr>
        <dsp:cNvPr id="0" name=""/>
        <dsp:cNvSpPr/>
      </dsp:nvSpPr>
      <dsp:spPr>
        <a:xfrm>
          <a:off x="188636" y="4682393"/>
          <a:ext cx="1503312" cy="21780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рганизация и подготовка фотовыставки "Олимпийская семья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рганизация предметно-развивающей среды по данной теме</a:t>
          </a:r>
        </a:p>
      </dsp:txBody>
      <dsp:txXfrm>
        <a:off x="232667" y="4726424"/>
        <a:ext cx="1415250" cy="2090000"/>
      </dsp:txXfrm>
    </dsp:sp>
    <dsp:sp modelId="{12854F71-BF72-4167-8C4E-322ED8EFAE19}">
      <dsp:nvSpPr>
        <dsp:cNvPr id="0" name=""/>
        <dsp:cNvSpPr/>
      </dsp:nvSpPr>
      <dsp:spPr>
        <a:xfrm>
          <a:off x="2020799" y="0"/>
          <a:ext cx="1879141" cy="722376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Деятельность детей</a:t>
          </a:r>
        </a:p>
      </dsp:txBody>
      <dsp:txXfrm>
        <a:off x="2020799" y="0"/>
        <a:ext cx="1879141" cy="2167128"/>
      </dsp:txXfrm>
    </dsp:sp>
    <dsp:sp modelId="{CACB7487-06C8-4D47-BD9F-7FC470A10609}">
      <dsp:nvSpPr>
        <dsp:cNvPr id="0" name=""/>
        <dsp:cNvSpPr/>
      </dsp:nvSpPr>
      <dsp:spPr>
        <a:xfrm>
          <a:off x="2208713" y="2169244"/>
          <a:ext cx="1503312" cy="21780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исование: "Олимпийские кольца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нструирование: "Автобус для спортсменов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движные игры: "Кот и мыши", "Лягушки", "Найди себе пару"</a:t>
          </a:r>
        </a:p>
      </dsp:txBody>
      <dsp:txXfrm>
        <a:off x="2252744" y="2213275"/>
        <a:ext cx="1415250" cy="2090000"/>
      </dsp:txXfrm>
    </dsp:sp>
    <dsp:sp modelId="{C3B5C1ED-FBA4-4EAA-8817-6910CD5C1D30}">
      <dsp:nvSpPr>
        <dsp:cNvPr id="0" name=""/>
        <dsp:cNvSpPr/>
      </dsp:nvSpPr>
      <dsp:spPr>
        <a:xfrm>
          <a:off x="2208713" y="4682393"/>
          <a:ext cx="1503312" cy="21780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гадки про спорт и спортивные снаряд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ставление рассказов  на тему "Как мы занимаемся спортом зимой"</a:t>
          </a:r>
        </a:p>
      </dsp:txBody>
      <dsp:txXfrm>
        <a:off x="2252744" y="4726424"/>
        <a:ext cx="1415250" cy="2090000"/>
      </dsp:txXfrm>
    </dsp:sp>
    <dsp:sp modelId="{2B380C37-7B72-4BC5-9DCF-C605ABBE682B}">
      <dsp:nvSpPr>
        <dsp:cNvPr id="0" name=""/>
        <dsp:cNvSpPr/>
      </dsp:nvSpPr>
      <dsp:spPr>
        <a:xfrm>
          <a:off x="4040876" y="0"/>
          <a:ext cx="1879141" cy="722376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Работа с родителями</a:t>
          </a:r>
        </a:p>
      </dsp:txBody>
      <dsp:txXfrm>
        <a:off x="4040876" y="0"/>
        <a:ext cx="1879141" cy="2167128"/>
      </dsp:txXfrm>
    </dsp:sp>
    <dsp:sp modelId="{8AE8721B-0F48-4534-B57F-E7855E85AF7D}">
      <dsp:nvSpPr>
        <dsp:cNvPr id="0" name=""/>
        <dsp:cNvSpPr/>
      </dsp:nvSpPr>
      <dsp:spPr>
        <a:xfrm>
          <a:off x="4228790" y="2169244"/>
          <a:ext cx="1503312" cy="21780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нсультации для родителей: "Здоровье всему голова", "Как правильно делать зарядку в домашних условиях"</a:t>
          </a:r>
        </a:p>
      </dsp:txBody>
      <dsp:txXfrm>
        <a:off x="4272821" y="2213275"/>
        <a:ext cx="1415250" cy="2090000"/>
      </dsp:txXfrm>
    </dsp:sp>
    <dsp:sp modelId="{101E2166-33BE-4622-AC1D-A3DAD1C91426}">
      <dsp:nvSpPr>
        <dsp:cNvPr id="0" name=""/>
        <dsp:cNvSpPr/>
      </dsp:nvSpPr>
      <dsp:spPr>
        <a:xfrm>
          <a:off x="4228790" y="4682393"/>
          <a:ext cx="1503312" cy="21780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исование рисунков на спортивную тему  совместно с детьми</a:t>
          </a:r>
        </a:p>
      </dsp:txBody>
      <dsp:txXfrm>
        <a:off x="4272821" y="4726424"/>
        <a:ext cx="1415250" cy="20900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8D7317-6BBB-4BD0-AB23-C0A8EA68D44C}">
      <dsp:nvSpPr>
        <dsp:cNvPr id="0" name=""/>
        <dsp:cNvSpPr/>
      </dsp:nvSpPr>
      <dsp:spPr>
        <a:xfrm>
          <a:off x="0" y="1606916"/>
          <a:ext cx="54864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A47E9A-1E44-4044-8A89-B962B8DD649D}">
      <dsp:nvSpPr>
        <dsp:cNvPr id="0" name=""/>
        <dsp:cNvSpPr/>
      </dsp:nvSpPr>
      <dsp:spPr>
        <a:xfrm>
          <a:off x="281670" y="281940"/>
          <a:ext cx="3836729" cy="14659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оведение физкультурно-оздоровительного праздника"Веселые старты</a:t>
          </a:r>
          <a:r>
            <a:rPr lang="ru-RU" sz="800" kern="1200"/>
            <a:t>"</a:t>
          </a:r>
        </a:p>
      </dsp:txBody>
      <dsp:txXfrm>
        <a:off x="353230" y="353500"/>
        <a:ext cx="3693609" cy="1322795"/>
      </dsp:txXfrm>
    </dsp:sp>
    <dsp:sp modelId="{15A8A364-0216-405E-AFC6-67B8EB3518D0}">
      <dsp:nvSpPr>
        <dsp:cNvPr id="0" name=""/>
        <dsp:cNvSpPr/>
      </dsp:nvSpPr>
      <dsp:spPr>
        <a:xfrm>
          <a:off x="0" y="3133318"/>
          <a:ext cx="54864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E70ED8-7E75-434F-A2C4-02FC5B99885D}">
      <dsp:nvSpPr>
        <dsp:cNvPr id="0" name=""/>
        <dsp:cNvSpPr/>
      </dsp:nvSpPr>
      <dsp:spPr>
        <a:xfrm>
          <a:off x="266433" y="1882197"/>
          <a:ext cx="3836729" cy="13996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формление стенгазеты "Олимпиада - 2014. Юные олимпийцы"</a:t>
          </a:r>
        </a:p>
      </dsp:txBody>
      <dsp:txXfrm>
        <a:off x="334760" y="1950524"/>
        <a:ext cx="3700075" cy="1263028"/>
      </dsp:txXfrm>
    </dsp:sp>
    <dsp:sp modelId="{24F4D7F1-04A9-4EB5-A563-664DDFCE4A0B}">
      <dsp:nvSpPr>
        <dsp:cNvPr id="0" name=""/>
        <dsp:cNvSpPr/>
      </dsp:nvSpPr>
      <dsp:spPr>
        <a:xfrm>
          <a:off x="0" y="4781879"/>
          <a:ext cx="54864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9BB5CC-33A8-4D64-B1B8-0F68E61EB8D9}">
      <dsp:nvSpPr>
        <dsp:cNvPr id="0" name=""/>
        <dsp:cNvSpPr/>
      </dsp:nvSpPr>
      <dsp:spPr>
        <a:xfrm>
          <a:off x="274052" y="3378118"/>
          <a:ext cx="3836729" cy="152184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рганизация фотовыставки "Олимпийская семья"</a:t>
          </a:r>
        </a:p>
      </dsp:txBody>
      <dsp:txXfrm>
        <a:off x="348342" y="3452408"/>
        <a:ext cx="3688149" cy="13732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6E45-BFC7-4040-8AE7-BBF95FBF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4-02-25T19:56:00Z</cp:lastPrinted>
  <dcterms:created xsi:type="dcterms:W3CDTF">2014-02-25T15:56:00Z</dcterms:created>
  <dcterms:modified xsi:type="dcterms:W3CDTF">2014-02-25T19:57:00Z</dcterms:modified>
</cp:coreProperties>
</file>